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01"/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2"/>
        <w:gridCol w:w="12"/>
        <w:gridCol w:w="4929"/>
        <w:gridCol w:w="32"/>
        <w:gridCol w:w="1820"/>
        <w:gridCol w:w="12"/>
        <w:gridCol w:w="10"/>
        <w:gridCol w:w="1254"/>
        <w:gridCol w:w="22"/>
        <w:gridCol w:w="1395"/>
        <w:gridCol w:w="13"/>
        <w:gridCol w:w="10"/>
        <w:gridCol w:w="1535"/>
        <w:gridCol w:w="13"/>
        <w:gridCol w:w="10"/>
        <w:gridCol w:w="1117"/>
        <w:gridCol w:w="13"/>
        <w:gridCol w:w="11"/>
      </w:tblGrid>
      <w:tr w:rsidR="001279B9" w:rsidRPr="00A95272" w:rsidTr="000F22CC">
        <w:trPr>
          <w:gridAfter w:val="2"/>
          <w:wAfter w:w="24" w:type="dxa"/>
          <w:trHeight w:val="360"/>
        </w:trPr>
        <w:tc>
          <w:tcPr>
            <w:tcW w:w="14266" w:type="dxa"/>
            <w:gridSpan w:val="16"/>
            <w:tcBorders>
              <w:top w:val="nil"/>
              <w:left w:val="nil"/>
              <w:right w:val="nil"/>
            </w:tcBorders>
          </w:tcPr>
          <w:p w:rsidR="001279B9" w:rsidRPr="00A95272" w:rsidRDefault="001279B9" w:rsidP="001279B9">
            <w:pPr>
              <w:jc w:val="right"/>
              <w:rPr>
                <w:rFonts w:ascii="Times Armenian" w:hAnsi="Times Armenian"/>
                <w:b/>
                <w:i/>
                <w:sz w:val="32"/>
                <w:szCs w:val="32"/>
              </w:rPr>
            </w:pPr>
            <w:r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 xml:space="preserve">Ð³ëï³ïáõÙ »Ù </w:t>
            </w:r>
          </w:p>
          <w:p w:rsidR="001279B9" w:rsidRPr="00A95272" w:rsidRDefault="001279B9" w:rsidP="001279B9">
            <w:pPr>
              <w:jc w:val="right"/>
              <w:rPr>
                <w:rFonts w:ascii="Times Armenian" w:hAnsi="Times Armenian"/>
                <w:b/>
                <w:i/>
                <w:sz w:val="32"/>
                <w:szCs w:val="32"/>
              </w:rPr>
            </w:pPr>
            <w:r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 xml:space="preserve">¶³í³é </w:t>
            </w:r>
            <w:proofErr w:type="spellStart"/>
            <w:r>
              <w:rPr>
                <w:rFonts w:ascii="Sylfaen" w:hAnsi="Sylfaen"/>
                <w:b/>
                <w:i/>
                <w:sz w:val="32"/>
                <w:szCs w:val="32"/>
              </w:rPr>
              <w:t>թիվ</w:t>
            </w:r>
            <w:proofErr w:type="spellEnd"/>
            <w:r>
              <w:rPr>
                <w:rFonts w:ascii="Sylfaen" w:hAnsi="Sylfaen"/>
                <w:b/>
                <w:i/>
                <w:sz w:val="32"/>
                <w:szCs w:val="32"/>
              </w:rPr>
              <w:t xml:space="preserve"> 4 </w:t>
            </w:r>
            <w:proofErr w:type="spellStart"/>
            <w:r>
              <w:rPr>
                <w:rFonts w:ascii="Sylfaen" w:hAnsi="Sylfaen"/>
                <w:b/>
                <w:i/>
                <w:sz w:val="32"/>
                <w:szCs w:val="32"/>
              </w:rPr>
              <w:t>մանկապարտեզի</w:t>
            </w:r>
            <w:proofErr w:type="spellEnd"/>
            <w:r>
              <w:rPr>
                <w:rFonts w:ascii="Sylfaen" w:hAnsi="Sylfaen"/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32"/>
                <w:szCs w:val="32"/>
              </w:rPr>
              <w:t>տնօրեն</w:t>
            </w:r>
            <w:proofErr w:type="spellEnd"/>
            <w:r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>`</w:t>
            </w:r>
          </w:p>
          <w:p w:rsidR="001279B9" w:rsidRPr="001279B9" w:rsidRDefault="001279B9" w:rsidP="001279B9">
            <w:pPr>
              <w:jc w:val="right"/>
              <w:rPr>
                <w:rFonts w:ascii="Sylfaen" w:hAnsi="Sylfaen"/>
                <w:b/>
                <w:i/>
                <w:sz w:val="32"/>
                <w:szCs w:val="32"/>
              </w:rPr>
            </w:pPr>
            <w:r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Sylfaen" w:hAnsi="Sylfaen"/>
                <w:b/>
                <w:i/>
                <w:sz w:val="32"/>
                <w:szCs w:val="32"/>
              </w:rPr>
              <w:t>Ա.Ֆ. ՀՈՎՀԱՆՆԻՍՅԱՆ</w:t>
            </w:r>
          </w:p>
          <w:p w:rsidR="001279B9" w:rsidRPr="00A95272" w:rsidRDefault="001279B9" w:rsidP="001279B9">
            <w:pPr>
              <w:jc w:val="right"/>
              <w:rPr>
                <w:rFonts w:ascii="Times Armenian" w:hAnsi="Times Armenian"/>
                <w:i/>
              </w:rPr>
            </w:pPr>
          </w:p>
          <w:p w:rsidR="001279B9" w:rsidRPr="00A95272" w:rsidRDefault="001279B9" w:rsidP="001279B9">
            <w:pPr>
              <w:jc w:val="right"/>
              <w:rPr>
                <w:rFonts w:ascii="Times Armenian" w:hAnsi="Times Armenian"/>
                <w:i/>
              </w:rPr>
            </w:pPr>
          </w:p>
          <w:p w:rsidR="001279B9" w:rsidRPr="00A95272" w:rsidRDefault="001279B9" w:rsidP="001279B9">
            <w:pPr>
              <w:jc w:val="right"/>
              <w:rPr>
                <w:rFonts w:ascii="Times Armenian" w:hAnsi="Times Armenian"/>
              </w:rPr>
            </w:pPr>
            <w:r w:rsidRPr="00A95272">
              <w:rPr>
                <w:rFonts w:ascii="Times Armenian" w:hAnsi="Times Armenian"/>
              </w:rPr>
              <w:t>------------------------------</w:t>
            </w:r>
          </w:p>
          <w:p w:rsidR="001279B9" w:rsidRPr="00A95272" w:rsidRDefault="001279B9" w:rsidP="001279B9">
            <w:pPr>
              <w:jc w:val="right"/>
              <w:rPr>
                <w:rFonts w:ascii="Times Armenian" w:hAnsi="Times Armenian"/>
                <w:sz w:val="20"/>
                <w:szCs w:val="20"/>
              </w:rPr>
            </w:pPr>
            <w:r w:rsidRPr="00A95272">
              <w:rPr>
                <w:rFonts w:ascii="Times Armenian" w:hAnsi="Times Armenian"/>
              </w:rPr>
              <w:t>Î. î.</w:t>
            </w:r>
          </w:p>
          <w:p w:rsidR="001279B9" w:rsidRPr="00A95272" w:rsidRDefault="001279B9" w:rsidP="001279B9">
            <w:pPr>
              <w:jc w:val="right"/>
              <w:rPr>
                <w:rFonts w:ascii="Times Armenian" w:hAnsi="Times Armenian"/>
              </w:rPr>
            </w:pPr>
          </w:p>
          <w:p w:rsidR="001279B9" w:rsidRPr="006700EA" w:rsidRDefault="001279B9" w:rsidP="001279B9">
            <w:pPr>
              <w:jc w:val="right"/>
              <w:rPr>
                <w:rFonts w:ascii="Times Armenian" w:hAnsi="Times Armenian"/>
                <w:i/>
              </w:rPr>
            </w:pPr>
            <w:r w:rsidRPr="006700EA">
              <w:rPr>
                <w:rFonts w:ascii="Times Armenian" w:hAnsi="Times Armenian"/>
                <w:b/>
                <w:i/>
                <w:sz w:val="26"/>
                <w:szCs w:val="26"/>
              </w:rPr>
              <w:t>§</w:t>
            </w:r>
            <w:r>
              <w:rPr>
                <w:rFonts w:ascii="Times Armenian" w:hAnsi="Times Armenian"/>
                <w:b/>
                <w:i/>
                <w:sz w:val="26"/>
                <w:szCs w:val="26"/>
              </w:rPr>
              <w:t>31</w:t>
            </w:r>
            <w:r w:rsidRPr="006700EA">
              <w:rPr>
                <w:rFonts w:ascii="Times Armenian" w:hAnsi="Times Armenian"/>
                <w:b/>
                <w:i/>
                <w:sz w:val="26"/>
                <w:szCs w:val="26"/>
              </w:rPr>
              <w:t xml:space="preserve">¦   </w:t>
            </w:r>
            <w:proofErr w:type="spellStart"/>
            <w:r>
              <w:rPr>
                <w:rFonts w:ascii="Sylfaen" w:hAnsi="Sylfaen"/>
                <w:b/>
                <w:i/>
                <w:sz w:val="26"/>
                <w:szCs w:val="26"/>
              </w:rPr>
              <w:t>հունվարի</w:t>
            </w:r>
            <w:proofErr w:type="spellEnd"/>
            <w:r>
              <w:rPr>
                <w:rFonts w:ascii="Sylfaen" w:hAnsi="Sylfaen"/>
                <w:b/>
                <w:i/>
                <w:sz w:val="26"/>
                <w:szCs w:val="26"/>
              </w:rPr>
              <w:t xml:space="preserve"> 2014թ.</w:t>
            </w:r>
          </w:p>
          <w:p w:rsidR="001279B9" w:rsidRPr="006700EA" w:rsidRDefault="001279B9" w:rsidP="001279B9">
            <w:pPr>
              <w:rPr>
                <w:rFonts w:ascii="Times Armenian" w:hAnsi="Times Armenian"/>
                <w:b/>
                <w:sz w:val="28"/>
                <w:szCs w:val="20"/>
              </w:rPr>
            </w:pPr>
          </w:p>
          <w:p w:rsidR="001279B9" w:rsidRPr="00A95272" w:rsidRDefault="001279B9" w:rsidP="001279B9">
            <w:pPr>
              <w:jc w:val="center"/>
              <w:rPr>
                <w:rFonts w:ascii="Times Armenian" w:hAnsi="Times Armenian" w:cs="Sylfaen"/>
                <w:b/>
              </w:rPr>
            </w:pPr>
          </w:p>
          <w:p w:rsidR="001279B9" w:rsidRDefault="001279B9" w:rsidP="001279B9">
            <w:pPr>
              <w:jc w:val="center"/>
              <w:rPr>
                <w:rFonts w:ascii="Times Armenian" w:hAnsi="Times Armenian" w:cs="Sylfaen"/>
                <w:b/>
              </w:rPr>
            </w:pPr>
          </w:p>
          <w:p w:rsidR="001279B9" w:rsidRPr="004075A2" w:rsidRDefault="001279B9" w:rsidP="001279B9">
            <w:pPr>
              <w:jc w:val="center"/>
              <w:rPr>
                <w:rFonts w:ascii="Sylfaen" w:hAnsi="Sylfaen" w:cs="Sylfaen"/>
                <w:b/>
              </w:rPr>
            </w:pPr>
          </w:p>
          <w:p w:rsidR="001279B9" w:rsidRPr="00A95272" w:rsidRDefault="001279B9" w:rsidP="001279B9">
            <w:pPr>
              <w:jc w:val="center"/>
              <w:rPr>
                <w:rFonts w:ascii="Times Armenian" w:hAnsi="Times Armenian" w:cs="Sylfaen"/>
                <w:b/>
              </w:rPr>
            </w:pPr>
            <w:r w:rsidRPr="00A95272">
              <w:rPr>
                <w:rFonts w:ascii="Times Armenian" w:hAnsi="Times Armenian" w:cs="Sylfaen"/>
                <w:b/>
              </w:rPr>
              <w:t xml:space="preserve">¶ºÔ²ðøàôÜÆøÆ  Ø²ð¼Æ  ¶²ì²è  </w:t>
            </w:r>
            <w:r>
              <w:rPr>
                <w:rFonts w:ascii="Sylfaen" w:hAnsi="Sylfaen" w:cs="Sylfaen"/>
                <w:b/>
              </w:rPr>
              <w:t>ԹԻՎ 4 ՄԱՆԿԱՊԱՐՏԵԶԻ</w:t>
            </w:r>
            <w:r w:rsidRPr="00A95272">
              <w:rPr>
                <w:rFonts w:ascii="Times Armenian" w:hAnsi="Times Armenian" w:cs="Sylfaen"/>
                <w:b/>
              </w:rPr>
              <w:t xml:space="preserve">  Î²ðÆøÜºðÆ  </w:t>
            </w:r>
          </w:p>
          <w:p w:rsidR="001279B9" w:rsidRPr="00A95272" w:rsidRDefault="001279B9" w:rsidP="001279B9">
            <w:pPr>
              <w:jc w:val="center"/>
              <w:rPr>
                <w:rFonts w:ascii="Times Armenian" w:hAnsi="Times Armenian" w:cs="Sylfaen"/>
                <w:b/>
              </w:rPr>
            </w:pPr>
            <w:proofErr w:type="gramStart"/>
            <w:r w:rsidRPr="00A95272">
              <w:rPr>
                <w:rFonts w:ascii="Times Armenian" w:hAnsi="Times Armenian" w:cs="Sylfaen"/>
                <w:b/>
              </w:rPr>
              <w:t>Ð²Ø²ð  201</w:t>
            </w:r>
            <w:r>
              <w:rPr>
                <w:rFonts w:ascii="Times Armenian" w:hAnsi="Times Armenian" w:cs="Sylfaen"/>
                <w:b/>
              </w:rPr>
              <w:t>4</w:t>
            </w:r>
            <w:r w:rsidRPr="00A95272">
              <w:rPr>
                <w:rFonts w:ascii="Times Armenian" w:hAnsi="Times Armenian" w:cs="Sylfaen"/>
                <w:b/>
              </w:rPr>
              <w:t>Â</w:t>
            </w:r>
            <w:proofErr w:type="gramEnd"/>
            <w:r w:rsidRPr="00A95272">
              <w:rPr>
                <w:rFonts w:ascii="Times Armenian" w:hAnsi="Times Armenian" w:cs="Sylfaen"/>
                <w:b/>
              </w:rPr>
              <w:t>.  Î²î²ðìàÔ</w:t>
            </w:r>
            <w:r>
              <w:rPr>
                <w:rFonts w:ascii="Times Armenian" w:hAnsi="Times Armenian" w:cs="Sylfaen"/>
                <w:b/>
              </w:rPr>
              <w:t xml:space="preserve"> </w:t>
            </w:r>
            <w:r w:rsidRPr="00A95272">
              <w:rPr>
                <w:rFonts w:ascii="Times Armenian" w:hAnsi="Times Armenian" w:cs="Sylfaen"/>
                <w:b/>
              </w:rPr>
              <w:t xml:space="preserve"> ¶</w:t>
            </w:r>
            <w:proofErr w:type="spellStart"/>
            <w:r w:rsidRPr="00A95272">
              <w:rPr>
                <w:rFonts w:ascii="Times Armenian" w:hAnsi="Times Armenian" w:cs="Sylfaen"/>
                <w:b/>
              </w:rPr>
              <w:t>ÜàôØÜºð</w:t>
            </w:r>
            <w:r>
              <w:rPr>
                <w:rFonts w:ascii="Sylfaen" w:hAnsi="Sylfaen" w:cs="Sylfaen"/>
                <w:b/>
              </w:rPr>
              <w:t>Ի</w:t>
            </w:r>
            <w:proofErr w:type="spellEnd"/>
            <w:r>
              <w:rPr>
                <w:rFonts w:ascii="Sylfaen" w:hAnsi="Sylfaen" w:cs="Sylfaen"/>
                <w:b/>
              </w:rPr>
              <w:t xml:space="preserve"> </w:t>
            </w:r>
            <w:r w:rsidRPr="00A95272">
              <w:rPr>
                <w:rFonts w:ascii="Times Armenian" w:hAnsi="Times Armenian" w:cs="Sylfaen"/>
                <w:b/>
              </w:rPr>
              <w:t xml:space="preserve"> äÈ²Ü</w:t>
            </w:r>
          </w:p>
          <w:p w:rsidR="001279B9" w:rsidRDefault="001279B9" w:rsidP="001279B9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1279B9" w:rsidRPr="00A95272" w:rsidRDefault="001279B9" w:rsidP="001279B9">
            <w:pPr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1279B9" w:rsidRPr="00A95272" w:rsidTr="000F22CC">
        <w:trPr>
          <w:gridAfter w:val="2"/>
          <w:wAfter w:w="24" w:type="dxa"/>
          <w:trHeight w:val="360"/>
        </w:trPr>
        <w:tc>
          <w:tcPr>
            <w:tcW w:w="14266" w:type="dxa"/>
            <w:gridSpan w:val="16"/>
          </w:tcPr>
          <w:p w:rsidR="001279B9" w:rsidRPr="00A95272" w:rsidRDefault="001279B9" w:rsidP="001279B9">
            <w:pPr>
              <w:rPr>
                <w:rFonts w:ascii="Times Armenian" w:hAnsi="Times Armenia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 xml:space="preserve">ä³ïíÇñ³ïáõ`  </w:t>
            </w:r>
            <w:r w:rsidRPr="001279B9">
              <w:rPr>
                <w:rFonts w:ascii="Times Armenian" w:hAnsi="Times Armenian"/>
                <w:sz w:val="22"/>
                <w:szCs w:val="22"/>
              </w:rPr>
              <w:t xml:space="preserve">¶³í³é </w:t>
            </w:r>
            <w:proofErr w:type="spellStart"/>
            <w:r w:rsidRPr="001279B9">
              <w:rPr>
                <w:rFonts w:ascii="Sylfaen" w:hAnsi="Sylfaen" w:cs="Sylfaen"/>
                <w:sz w:val="22"/>
                <w:szCs w:val="22"/>
              </w:rPr>
              <w:t>թիվ</w:t>
            </w:r>
            <w:proofErr w:type="spellEnd"/>
            <w:r w:rsidRPr="001279B9">
              <w:rPr>
                <w:rFonts w:ascii="Times Armenian" w:hAnsi="Times Armenian" w:cs="Times Armenian"/>
                <w:sz w:val="22"/>
                <w:szCs w:val="22"/>
              </w:rPr>
              <w:t xml:space="preserve"> 4 </w:t>
            </w:r>
            <w:proofErr w:type="spellStart"/>
            <w:r w:rsidRPr="001279B9">
              <w:rPr>
                <w:rFonts w:ascii="Sylfaen" w:hAnsi="Sylfaen" w:cs="Sylfaen"/>
                <w:sz w:val="22"/>
                <w:szCs w:val="22"/>
              </w:rPr>
              <w:t>մանկապարտեզ</w:t>
            </w:r>
            <w:proofErr w:type="spellEnd"/>
          </w:p>
        </w:tc>
      </w:tr>
      <w:tr w:rsidR="001279B9" w:rsidRPr="00A95272" w:rsidTr="000F22CC">
        <w:trPr>
          <w:gridAfter w:val="2"/>
          <w:wAfter w:w="24" w:type="dxa"/>
          <w:trHeight w:val="345"/>
        </w:trPr>
        <w:tc>
          <w:tcPr>
            <w:tcW w:w="14266" w:type="dxa"/>
            <w:gridSpan w:val="16"/>
          </w:tcPr>
          <w:p w:rsidR="001279B9" w:rsidRPr="00314E0B" w:rsidRDefault="001279B9" w:rsidP="001279B9">
            <w:pPr>
              <w:rPr>
                <w:rFonts w:ascii="Sylfaen" w:hAnsi="Sylfae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>Ìñ³·ÇñÁ `      201</w:t>
            </w:r>
            <w:r>
              <w:rPr>
                <w:rFonts w:ascii="Times Armenian" w:hAnsi="Times Armenian"/>
                <w:sz w:val="22"/>
                <w:szCs w:val="22"/>
              </w:rPr>
              <w:t>4</w:t>
            </w:r>
            <w:r w:rsidRPr="00A95272">
              <w:rPr>
                <w:rFonts w:ascii="Times Armenian" w:hAnsi="Times Armenian"/>
                <w:sz w:val="22"/>
                <w:szCs w:val="22"/>
              </w:rPr>
              <w:t>Ã. Çñ³Ï³Ý³</w:t>
            </w:r>
            <w:r w:rsidRPr="00E348A7">
              <w:rPr>
                <w:rFonts w:ascii="Times Armenian" w:hAnsi="Times Armenian"/>
                <w:sz w:val="22"/>
                <w:szCs w:val="22"/>
              </w:rPr>
              <w:t>óíá</w:t>
            </w:r>
            <w:r w:rsidRPr="00E348A7">
              <w:rPr>
                <w:rFonts w:ascii="Sylfaen" w:hAnsi="Sylfaen"/>
                <w:sz w:val="22"/>
                <w:szCs w:val="22"/>
              </w:rPr>
              <w:t>ղ</w:t>
            </w:r>
            <w:r w:rsidRPr="00E348A7">
              <w:rPr>
                <w:rFonts w:ascii="Times Armenian" w:hAnsi="Times Armenian"/>
                <w:sz w:val="22"/>
                <w:szCs w:val="22"/>
              </w:rPr>
              <w:t xml:space="preserve"> ·</w:t>
            </w:r>
            <w:proofErr w:type="spellStart"/>
            <w:r w:rsidRPr="00E348A7">
              <w:rPr>
                <w:rFonts w:ascii="Times Armenian" w:hAnsi="Times Armenian"/>
                <w:sz w:val="22"/>
                <w:szCs w:val="22"/>
              </w:rPr>
              <w:t>ÝáõÙÝ»ñ</w:t>
            </w:r>
            <w:proofErr w:type="spellEnd"/>
          </w:p>
        </w:tc>
      </w:tr>
      <w:tr w:rsidR="001279B9" w:rsidRPr="00A95272" w:rsidTr="000F22CC">
        <w:trPr>
          <w:gridAfter w:val="2"/>
          <w:wAfter w:w="24" w:type="dxa"/>
          <w:trHeight w:val="345"/>
        </w:trPr>
        <w:tc>
          <w:tcPr>
            <w:tcW w:w="14266" w:type="dxa"/>
            <w:gridSpan w:val="16"/>
          </w:tcPr>
          <w:p w:rsidR="001279B9" w:rsidRPr="007F1EB3" w:rsidRDefault="001279B9" w:rsidP="001279B9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²Ýí³ÝáõÙ</w:t>
            </w:r>
            <w:r>
              <w:rPr>
                <w:rFonts w:ascii="Sylfaen" w:hAnsi="Sylfaen"/>
                <w:sz w:val="22"/>
                <w:szCs w:val="22"/>
              </w:rPr>
              <w:t>ը</w:t>
            </w:r>
            <w:r>
              <w:rPr>
                <w:rFonts w:ascii="Times Armenian" w:hAnsi="Times Armenian"/>
                <w:sz w:val="22"/>
                <w:szCs w:val="22"/>
              </w:rPr>
              <w:t xml:space="preserve"> </w:t>
            </w:r>
          </w:p>
        </w:tc>
      </w:tr>
      <w:tr w:rsidR="001279B9" w:rsidRPr="00A95272" w:rsidTr="000F22CC">
        <w:trPr>
          <w:gridAfter w:val="2"/>
          <w:wAfter w:w="24" w:type="dxa"/>
          <w:trHeight w:val="360"/>
        </w:trPr>
        <w:tc>
          <w:tcPr>
            <w:tcW w:w="14266" w:type="dxa"/>
            <w:gridSpan w:val="16"/>
          </w:tcPr>
          <w:p w:rsidR="001279B9" w:rsidRPr="00A95272" w:rsidRDefault="001279B9" w:rsidP="001279B9">
            <w:pPr>
              <w:rPr>
                <w:rFonts w:ascii="Times Armenian" w:hAnsi="Times Armenia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>üÇÝ³Ýë³Ï³Ý  ³ÕµÛáõñÁ` Ð³Ù³ÛÝùÇ  µ</w:t>
            </w:r>
            <w:proofErr w:type="spellStart"/>
            <w:r w:rsidRPr="00A95272">
              <w:rPr>
                <w:rFonts w:ascii="Times Armenian" w:hAnsi="Times Armenian"/>
                <w:sz w:val="22"/>
                <w:szCs w:val="22"/>
              </w:rPr>
              <w:t>Ûáõç</w:t>
            </w:r>
            <w:proofErr w:type="spellEnd"/>
            <w:r w:rsidRPr="00A95272">
              <w:rPr>
                <w:rFonts w:ascii="Times Armenian" w:hAnsi="Times Armenian"/>
                <w:sz w:val="22"/>
                <w:szCs w:val="22"/>
              </w:rPr>
              <w:t>»</w:t>
            </w:r>
          </w:p>
        </w:tc>
      </w:tr>
      <w:tr w:rsidR="001279B9" w:rsidRPr="00A95272" w:rsidTr="000F22CC">
        <w:trPr>
          <w:gridAfter w:val="2"/>
          <w:wAfter w:w="24" w:type="dxa"/>
          <w:trHeight w:val="348"/>
        </w:trPr>
        <w:tc>
          <w:tcPr>
            <w:tcW w:w="7023" w:type="dxa"/>
            <w:gridSpan w:val="3"/>
          </w:tcPr>
          <w:p w:rsidR="001279B9" w:rsidRPr="00A25E33" w:rsidRDefault="001279B9" w:rsidP="001279B9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¶ÝÙ³Ý  ³é³ñÏ³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յի</w:t>
            </w:r>
          </w:p>
        </w:tc>
        <w:tc>
          <w:tcPr>
            <w:tcW w:w="1852" w:type="dxa"/>
            <w:gridSpan w:val="2"/>
            <w:vMerge w:val="restart"/>
          </w:tcPr>
          <w:p w:rsidR="001279B9" w:rsidRPr="00501123" w:rsidRDefault="001279B9" w:rsidP="001279B9">
            <w:pPr>
              <w:ind w:left="-108" w:right="-108"/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¶ÝÙ³Ý  Ó¨Á</w:t>
            </w:r>
          </w:p>
          <w:p w:rsidR="001279B9" w:rsidRPr="00501123" w:rsidRDefault="001279B9" w:rsidP="001279B9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(</w:t>
            </w:r>
            <w:proofErr w:type="spellStart"/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ÁÝÃ³ó³Ï³ñ</w:t>
            </w:r>
            <w:proofErr w:type="spellEnd"/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·Á)</w:t>
            </w:r>
          </w:p>
        </w:tc>
        <w:tc>
          <w:tcPr>
            <w:tcW w:w="1276" w:type="dxa"/>
            <w:gridSpan w:val="3"/>
            <w:vMerge w:val="restart"/>
          </w:tcPr>
          <w:p w:rsidR="001279B9" w:rsidRPr="00CB74CD" w:rsidRDefault="001279B9" w:rsidP="001279B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â³÷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ման</w:t>
            </w:r>
            <w:r w:rsidRPr="00CB74CD">
              <w:rPr>
                <w:rFonts w:ascii="Times Armenian" w:hAnsi="Times Armenian"/>
                <w:sz w:val="22"/>
                <w:szCs w:val="22"/>
              </w:rPr>
              <w:t xml:space="preserve">  ÙÇ³íáñÁ</w:t>
            </w:r>
          </w:p>
        </w:tc>
        <w:tc>
          <w:tcPr>
            <w:tcW w:w="1417" w:type="dxa"/>
            <w:gridSpan w:val="2"/>
            <w:vMerge w:val="restart"/>
          </w:tcPr>
          <w:p w:rsidR="001279B9" w:rsidRPr="00FF7356" w:rsidRDefault="001279B9" w:rsidP="001279B9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Միավորի գինը</w:t>
            </w:r>
          </w:p>
        </w:tc>
        <w:tc>
          <w:tcPr>
            <w:tcW w:w="1558" w:type="dxa"/>
            <w:gridSpan w:val="3"/>
            <w:vMerge w:val="restart"/>
          </w:tcPr>
          <w:p w:rsidR="001279B9" w:rsidRPr="00501123" w:rsidRDefault="001279B9" w:rsidP="001279B9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ÀÝ¹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մենը ծախսերը</w:t>
            </w:r>
          </w:p>
          <w:p w:rsidR="001279B9" w:rsidRPr="00501123" w:rsidRDefault="001279B9" w:rsidP="001279B9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(ÐÐ ¹</w:t>
            </w:r>
            <w:proofErr w:type="spellStart"/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ñ³Ù</w:t>
            </w:r>
            <w:proofErr w:type="spellEnd"/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)</w:t>
            </w:r>
          </w:p>
        </w:tc>
        <w:tc>
          <w:tcPr>
            <w:tcW w:w="1140" w:type="dxa"/>
            <w:gridSpan w:val="3"/>
            <w:vMerge w:val="restart"/>
          </w:tcPr>
          <w:p w:rsidR="001279B9" w:rsidRPr="00FF7356" w:rsidRDefault="001279B9" w:rsidP="001279B9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Քանակը</w:t>
            </w:r>
          </w:p>
        </w:tc>
      </w:tr>
      <w:tr w:rsidR="001279B9" w:rsidRPr="00A95272" w:rsidTr="000F22CC">
        <w:trPr>
          <w:gridAfter w:val="2"/>
          <w:wAfter w:w="24" w:type="dxa"/>
          <w:trHeight w:val="336"/>
        </w:trPr>
        <w:tc>
          <w:tcPr>
            <w:tcW w:w="2082" w:type="dxa"/>
          </w:tcPr>
          <w:p w:rsidR="001279B9" w:rsidRPr="00E717CF" w:rsidRDefault="001279B9" w:rsidP="001279B9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Միջանցիկ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կոդը՝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ըստ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 xml:space="preserve">CPV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դասակարգման</w:t>
            </w:r>
          </w:p>
        </w:tc>
        <w:tc>
          <w:tcPr>
            <w:tcW w:w="4941" w:type="dxa"/>
            <w:gridSpan w:val="2"/>
          </w:tcPr>
          <w:p w:rsidR="001279B9" w:rsidRPr="00CB74CD" w:rsidRDefault="001279B9" w:rsidP="001279B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նվանումը</w:t>
            </w:r>
          </w:p>
        </w:tc>
        <w:tc>
          <w:tcPr>
            <w:tcW w:w="1852" w:type="dxa"/>
            <w:gridSpan w:val="2"/>
            <w:vMerge/>
          </w:tcPr>
          <w:p w:rsidR="001279B9" w:rsidRPr="00CB74CD" w:rsidRDefault="001279B9" w:rsidP="001279B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:rsidR="001279B9" w:rsidRPr="00CB74CD" w:rsidRDefault="001279B9" w:rsidP="001279B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1279B9" w:rsidRPr="00CB74CD" w:rsidRDefault="001279B9" w:rsidP="001279B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Merge/>
          </w:tcPr>
          <w:p w:rsidR="001279B9" w:rsidRPr="00CB74CD" w:rsidRDefault="001279B9" w:rsidP="001279B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</w:tcPr>
          <w:p w:rsidR="001279B9" w:rsidRPr="00CB74CD" w:rsidRDefault="001279B9" w:rsidP="001279B9">
            <w:pPr>
              <w:ind w:left="-108" w:right="-102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1279B9" w:rsidRPr="00A95272" w:rsidTr="000F22CC">
        <w:trPr>
          <w:gridAfter w:val="2"/>
          <w:wAfter w:w="24" w:type="dxa"/>
          <w:trHeight w:val="165"/>
        </w:trPr>
        <w:tc>
          <w:tcPr>
            <w:tcW w:w="2082" w:type="dxa"/>
          </w:tcPr>
          <w:p w:rsidR="001279B9" w:rsidRPr="00CB74CD" w:rsidRDefault="001279B9" w:rsidP="001279B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4941" w:type="dxa"/>
            <w:gridSpan w:val="2"/>
          </w:tcPr>
          <w:p w:rsidR="001279B9" w:rsidRPr="00CB74CD" w:rsidRDefault="001279B9" w:rsidP="001279B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  <w:tc>
          <w:tcPr>
            <w:tcW w:w="1852" w:type="dxa"/>
            <w:gridSpan w:val="2"/>
          </w:tcPr>
          <w:p w:rsidR="001279B9" w:rsidRPr="00CB74CD" w:rsidRDefault="001279B9" w:rsidP="001279B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</w:tcPr>
          <w:p w:rsidR="001279B9" w:rsidRPr="00CB74CD" w:rsidRDefault="001279B9" w:rsidP="001279B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</w:tcPr>
          <w:p w:rsidR="001279B9" w:rsidRPr="00CB74CD" w:rsidRDefault="001279B9" w:rsidP="001279B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  <w:tc>
          <w:tcPr>
            <w:tcW w:w="1558" w:type="dxa"/>
            <w:gridSpan w:val="3"/>
          </w:tcPr>
          <w:p w:rsidR="001279B9" w:rsidRPr="00CB74CD" w:rsidRDefault="001279B9" w:rsidP="001279B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</w:t>
            </w:r>
          </w:p>
        </w:tc>
        <w:tc>
          <w:tcPr>
            <w:tcW w:w="1140" w:type="dxa"/>
            <w:gridSpan w:val="3"/>
          </w:tcPr>
          <w:p w:rsidR="001279B9" w:rsidRPr="00CB74CD" w:rsidRDefault="001279B9" w:rsidP="001279B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7</w:t>
            </w:r>
          </w:p>
        </w:tc>
      </w:tr>
      <w:tr w:rsidR="001279B9" w:rsidRPr="000F22CC" w:rsidTr="000F22CC">
        <w:trPr>
          <w:gridAfter w:val="2"/>
          <w:wAfter w:w="24" w:type="dxa"/>
          <w:trHeight w:val="420"/>
        </w:trPr>
        <w:tc>
          <w:tcPr>
            <w:tcW w:w="2082" w:type="dxa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²åñ³Ýù</w:t>
            </w:r>
            <w:r w:rsidRPr="000F22CC">
              <w:rPr>
                <w:rFonts w:ascii="Arial AMU" w:hAnsi="Arial AMU"/>
                <w:sz w:val="22"/>
                <w:szCs w:val="22"/>
                <w:lang w:val="ru-RU"/>
              </w:rPr>
              <w:t>ներ</w:t>
            </w:r>
          </w:p>
        </w:tc>
        <w:tc>
          <w:tcPr>
            <w:tcW w:w="1852" w:type="dxa"/>
            <w:gridSpan w:val="2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7B719D" w:rsidRPr="000F22CC" w:rsidTr="000F22CC">
        <w:trPr>
          <w:gridAfter w:val="2"/>
          <w:wAfter w:w="24" w:type="dxa"/>
          <w:trHeight w:val="420"/>
        </w:trPr>
        <w:tc>
          <w:tcPr>
            <w:tcW w:w="2082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bCs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bCs/>
                <w:sz w:val="22"/>
                <w:szCs w:val="22"/>
              </w:rPr>
              <w:t>Գրասենյակ</w:t>
            </w:r>
            <w:proofErr w:type="spellEnd"/>
            <w:r w:rsidRPr="000F22CC">
              <w:rPr>
                <w:rFonts w:ascii="Times Armenian" w:hAnsi="Times Armenian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F22CC">
              <w:rPr>
                <w:rFonts w:ascii="Arial AMU" w:hAnsi="Arial AMU" w:cs="Sylfaen"/>
                <w:bCs/>
                <w:sz w:val="22"/>
                <w:szCs w:val="22"/>
              </w:rPr>
              <w:t>պիտույք</w:t>
            </w:r>
            <w:proofErr w:type="spellEnd"/>
            <w:r w:rsidRPr="000F22CC">
              <w:rPr>
                <w:rFonts w:ascii="Times Armenian" w:hAnsi="Times Armenian" w:cs="Arial Armenian"/>
                <w:bCs/>
                <w:sz w:val="22"/>
                <w:szCs w:val="22"/>
              </w:rPr>
              <w:t xml:space="preserve"> </w:t>
            </w:r>
            <w:r w:rsidRPr="000F22CC">
              <w:rPr>
                <w:rFonts w:ascii="Arial AMU" w:hAnsi="Arial AMU" w:cs="Sylfaen"/>
                <w:bCs/>
                <w:sz w:val="22"/>
                <w:szCs w:val="22"/>
              </w:rPr>
              <w:t>ն</w:t>
            </w:r>
            <w:r w:rsidRPr="000F22CC">
              <w:rPr>
                <w:rFonts w:ascii="Times Armenian" w:hAnsi="Times Armenian" w:cs="Arial Armenian"/>
                <w:bCs/>
                <w:sz w:val="22"/>
                <w:szCs w:val="22"/>
              </w:rPr>
              <w:t>/</w:t>
            </w:r>
            <w:r w:rsidRPr="000F22CC">
              <w:rPr>
                <w:rFonts w:ascii="Arial AMU" w:hAnsi="Arial AMU" w:cs="Sylfaen"/>
                <w:bCs/>
                <w:sz w:val="22"/>
                <w:szCs w:val="22"/>
              </w:rPr>
              <w:t>թ</w:t>
            </w:r>
            <w:r w:rsidRPr="000F22CC">
              <w:rPr>
                <w:rFonts w:ascii="Times Armenian" w:hAnsi="Times Armenian" w:cs="Arial"/>
                <w:bCs/>
                <w:sz w:val="22"/>
                <w:szCs w:val="22"/>
              </w:rPr>
              <w:t>.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b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b/>
                <w:sz w:val="22"/>
                <w:szCs w:val="22"/>
                <w:lang w:val="hy-AM"/>
              </w:rPr>
              <w:t>70.000</w:t>
            </w:r>
          </w:p>
        </w:tc>
        <w:tc>
          <w:tcPr>
            <w:tcW w:w="1140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</w:tr>
      <w:tr w:rsidR="007B719D" w:rsidRPr="000F22CC" w:rsidTr="000F22CC">
        <w:trPr>
          <w:gridAfter w:val="2"/>
          <w:wAfter w:w="24" w:type="dxa"/>
          <w:trHeight w:val="373"/>
        </w:trPr>
        <w:tc>
          <w:tcPr>
            <w:tcW w:w="2082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30197620</w:t>
            </w:r>
          </w:p>
        </w:tc>
        <w:tc>
          <w:tcPr>
            <w:tcW w:w="494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¶</w:t>
            </w:r>
            <w:proofErr w:type="spellStart"/>
            <w:r w:rsidRPr="000F22CC">
              <w:rPr>
                <w:rFonts w:ascii="Times Armenian" w:hAnsi="Times Armenian" w:cs="Arial"/>
                <w:sz w:val="22"/>
                <w:szCs w:val="22"/>
              </w:rPr>
              <w:t>ñ»Éáõ</w:t>
            </w:r>
            <w:proofErr w:type="spellEnd"/>
            <w:r w:rsidRPr="000F22CC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0F22CC">
              <w:rPr>
                <w:rFonts w:ascii="Times Armenian" w:hAnsi="Times Armenian" w:cs="Arial"/>
                <w:sz w:val="22"/>
                <w:szCs w:val="22"/>
              </w:rPr>
              <w:t>ÃáõÕÃ</w:t>
            </w:r>
            <w:proofErr w:type="spellEnd"/>
            <w:r w:rsidRPr="000F22CC">
              <w:rPr>
                <w:rFonts w:ascii="Times Armenian" w:hAnsi="Times Armenian" w:cs="Arial"/>
                <w:sz w:val="22"/>
                <w:szCs w:val="22"/>
              </w:rPr>
              <w:t xml:space="preserve">    ²  4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տուփ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0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0.000</w:t>
            </w:r>
          </w:p>
        </w:tc>
        <w:tc>
          <w:tcPr>
            <w:tcW w:w="1140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</w:tr>
      <w:tr w:rsidR="007B719D" w:rsidRPr="000F22CC" w:rsidTr="000F22CC">
        <w:trPr>
          <w:gridAfter w:val="2"/>
          <w:wAfter w:w="24" w:type="dxa"/>
          <w:trHeight w:val="420"/>
        </w:trPr>
        <w:tc>
          <w:tcPr>
            <w:tcW w:w="2082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  <w:p w:rsidR="007B719D" w:rsidRPr="000F22CC" w:rsidRDefault="0031369B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Sylfaen"/>
                <w:sz w:val="22"/>
                <w:szCs w:val="22"/>
                <w:lang w:val="ru-RU"/>
              </w:rPr>
              <w:t>30197630</w:t>
            </w:r>
          </w:p>
        </w:tc>
        <w:tc>
          <w:tcPr>
            <w:tcW w:w="494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Գունավոր</w:t>
            </w:r>
            <w:proofErr w:type="spellEnd"/>
            <w:r w:rsidRPr="000F22CC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թուղ</w:t>
            </w:r>
            <w:r w:rsidRPr="000F22CC">
              <w:rPr>
                <w:rFonts w:ascii="Times Armenian" w:hAnsi="Times Armenian" w:cs="Sylfaen"/>
                <w:sz w:val="22"/>
                <w:szCs w:val="22"/>
              </w:rPr>
              <w:t>Ã</w:t>
            </w:r>
            <w:proofErr w:type="spellEnd"/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տուփ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5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0.000</w:t>
            </w:r>
          </w:p>
        </w:tc>
        <w:tc>
          <w:tcPr>
            <w:tcW w:w="1140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8</w:t>
            </w:r>
          </w:p>
        </w:tc>
      </w:tr>
      <w:tr w:rsidR="007B719D" w:rsidRPr="000F22CC" w:rsidTr="000F22CC">
        <w:trPr>
          <w:gridAfter w:val="2"/>
          <w:wAfter w:w="24" w:type="dxa"/>
          <w:trHeight w:val="420"/>
        </w:trPr>
        <w:tc>
          <w:tcPr>
            <w:tcW w:w="2082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0F22CC">
              <w:rPr>
                <w:rFonts w:ascii="Times Armenian" w:hAnsi="Times Armenian" w:cs="Sylfaen"/>
                <w:sz w:val="22"/>
                <w:szCs w:val="22"/>
              </w:rPr>
              <w:t>30197600</w:t>
            </w:r>
          </w:p>
        </w:tc>
        <w:tc>
          <w:tcPr>
            <w:tcW w:w="494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Թուղթ</w:t>
            </w:r>
            <w:proofErr w:type="spellEnd"/>
            <w:r w:rsidRPr="000F22CC">
              <w:rPr>
                <w:rFonts w:ascii="Times Armenian" w:hAnsi="Times Armenian" w:cs="Sylfaen"/>
                <w:sz w:val="22"/>
                <w:szCs w:val="22"/>
              </w:rPr>
              <w:t xml:space="preserve"> </w:t>
            </w: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վատման</w:t>
            </w:r>
            <w:proofErr w:type="spellEnd"/>
          </w:p>
        </w:tc>
        <w:tc>
          <w:tcPr>
            <w:tcW w:w="185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3.000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5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50</w:t>
            </w:r>
          </w:p>
        </w:tc>
      </w:tr>
      <w:tr w:rsidR="007B719D" w:rsidRPr="000F22CC" w:rsidTr="000F22CC">
        <w:trPr>
          <w:gridAfter w:val="2"/>
          <w:wAfter w:w="24" w:type="dxa"/>
          <w:trHeight w:val="420"/>
        </w:trPr>
        <w:tc>
          <w:tcPr>
            <w:tcW w:w="2082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30192121</w:t>
            </w:r>
          </w:p>
        </w:tc>
        <w:tc>
          <w:tcPr>
            <w:tcW w:w="494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¶</w:t>
            </w:r>
            <w:proofErr w:type="spellStart"/>
            <w:r w:rsidRPr="000F22CC">
              <w:rPr>
                <w:rFonts w:ascii="Times Armenian" w:hAnsi="Times Armenian" w:cs="Arial"/>
                <w:sz w:val="22"/>
                <w:szCs w:val="22"/>
              </w:rPr>
              <w:t>ñÇã</w:t>
            </w:r>
            <w:proofErr w:type="spellEnd"/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lastRenderedPageBreak/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5.000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7B719D" w:rsidRPr="000F22CC" w:rsidTr="000F22CC">
        <w:trPr>
          <w:gridAfter w:val="2"/>
          <w:wAfter w:w="24" w:type="dxa"/>
          <w:trHeight w:val="420"/>
        </w:trPr>
        <w:tc>
          <w:tcPr>
            <w:tcW w:w="2082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lastRenderedPageBreak/>
              <w:t>30192130</w:t>
            </w:r>
          </w:p>
        </w:tc>
        <w:tc>
          <w:tcPr>
            <w:tcW w:w="494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Ø³ïÇï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.000</w:t>
            </w:r>
          </w:p>
        </w:tc>
        <w:tc>
          <w:tcPr>
            <w:tcW w:w="1140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0</w:t>
            </w:r>
          </w:p>
        </w:tc>
      </w:tr>
      <w:tr w:rsidR="007B719D" w:rsidRPr="000F22CC" w:rsidTr="000F22CC">
        <w:trPr>
          <w:gridAfter w:val="2"/>
          <w:wAfter w:w="24" w:type="dxa"/>
          <w:trHeight w:val="420"/>
        </w:trPr>
        <w:tc>
          <w:tcPr>
            <w:tcW w:w="2082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24910000</w:t>
            </w:r>
          </w:p>
        </w:tc>
        <w:tc>
          <w:tcPr>
            <w:tcW w:w="494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0F22CC">
              <w:rPr>
                <w:rFonts w:ascii="Times Armenian" w:hAnsi="Times Armenian" w:cs="Arial"/>
                <w:sz w:val="22"/>
                <w:szCs w:val="22"/>
              </w:rPr>
              <w:t>êáëÇÝÓ</w:t>
            </w:r>
            <w:proofErr w:type="spellEnd"/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.000</w:t>
            </w:r>
          </w:p>
        </w:tc>
        <w:tc>
          <w:tcPr>
            <w:tcW w:w="1140" w:type="dxa"/>
            <w:gridSpan w:val="3"/>
            <w:tcBorders>
              <w:top w:val="nil"/>
            </w:tcBorders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0</w:t>
            </w:r>
          </w:p>
        </w:tc>
      </w:tr>
      <w:tr w:rsidR="007B719D" w:rsidRPr="000F22CC" w:rsidTr="000F22CC">
        <w:trPr>
          <w:gridAfter w:val="2"/>
          <w:wAfter w:w="24" w:type="dxa"/>
          <w:trHeight w:val="420"/>
        </w:trPr>
        <w:tc>
          <w:tcPr>
            <w:tcW w:w="2082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30192100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0F22CC">
              <w:rPr>
                <w:rFonts w:ascii="Times Armenian" w:hAnsi="Times Armenian" w:cs="Arial"/>
                <w:sz w:val="22"/>
                <w:szCs w:val="22"/>
              </w:rPr>
              <w:t>è»ïÇÝ</w:t>
            </w:r>
            <w:proofErr w:type="spellEnd"/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1.4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14</w:t>
            </w:r>
          </w:p>
        </w:tc>
      </w:tr>
      <w:tr w:rsidR="007B719D" w:rsidRPr="000F22CC" w:rsidTr="000F22CC">
        <w:trPr>
          <w:gridAfter w:val="2"/>
          <w:wAfter w:w="24" w:type="dxa"/>
          <w:trHeight w:val="420"/>
        </w:trPr>
        <w:tc>
          <w:tcPr>
            <w:tcW w:w="2082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39292500</w:t>
            </w:r>
          </w:p>
        </w:tc>
        <w:tc>
          <w:tcPr>
            <w:tcW w:w="494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ø³ÝáÝ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</w:tcBorders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.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0</w:t>
            </w:r>
          </w:p>
        </w:tc>
      </w:tr>
      <w:tr w:rsidR="007B719D" w:rsidRPr="000F22CC" w:rsidTr="000F22CC">
        <w:trPr>
          <w:gridAfter w:val="2"/>
          <w:wAfter w:w="24" w:type="dxa"/>
          <w:trHeight w:val="420"/>
        </w:trPr>
        <w:tc>
          <w:tcPr>
            <w:tcW w:w="2082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30197330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¸³ÏÇã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5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</w:tcBorders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.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</w:tr>
      <w:tr w:rsidR="007B719D" w:rsidRPr="000F22CC" w:rsidTr="000F22CC">
        <w:trPr>
          <w:gridAfter w:val="2"/>
          <w:wAfter w:w="24" w:type="dxa"/>
          <w:trHeight w:val="90"/>
        </w:trPr>
        <w:tc>
          <w:tcPr>
            <w:tcW w:w="2082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  <w:p w:rsidR="007B719D" w:rsidRPr="000F22CC" w:rsidRDefault="007B719D" w:rsidP="000F22C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0F22CC">
              <w:rPr>
                <w:rFonts w:ascii="Times Armenian" w:hAnsi="Times Armenian" w:cs="Sylfaen"/>
                <w:bCs/>
                <w:sz w:val="22"/>
                <w:szCs w:val="22"/>
              </w:rPr>
              <w:t>22851000</w:t>
            </w:r>
          </w:p>
        </w:tc>
        <w:tc>
          <w:tcPr>
            <w:tcW w:w="494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²ñ³·³Ï³ñ</w:t>
            </w:r>
          </w:p>
          <w:p w:rsidR="007B719D" w:rsidRPr="000F22CC" w:rsidRDefault="007B719D" w:rsidP="000F22C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</w:tcBorders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.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0</w:t>
            </w:r>
          </w:p>
        </w:tc>
      </w:tr>
      <w:tr w:rsidR="007B719D" w:rsidRPr="000F22CC" w:rsidTr="000F22CC">
        <w:trPr>
          <w:gridAfter w:val="2"/>
          <w:wAfter w:w="24" w:type="dxa"/>
          <w:trHeight w:val="353"/>
        </w:trPr>
        <w:tc>
          <w:tcPr>
            <w:tcW w:w="2082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22852000</w:t>
            </w:r>
          </w:p>
          <w:p w:rsidR="007B719D" w:rsidRPr="000F22CC" w:rsidRDefault="007B719D" w:rsidP="000F22C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ÂÕÃ³å³Ý³Ï</w:t>
            </w:r>
          </w:p>
          <w:p w:rsidR="007B719D" w:rsidRPr="000F22CC" w:rsidRDefault="007B719D" w:rsidP="000F22C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5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</w:tcBorders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3.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0</w:t>
            </w:r>
          </w:p>
        </w:tc>
      </w:tr>
      <w:tr w:rsidR="007B719D" w:rsidRPr="000F22CC" w:rsidTr="000F22CC">
        <w:trPr>
          <w:gridAfter w:val="2"/>
          <w:wAfter w:w="24" w:type="dxa"/>
          <w:trHeight w:val="525"/>
        </w:trPr>
        <w:tc>
          <w:tcPr>
            <w:tcW w:w="2082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22800000</w:t>
            </w:r>
          </w:p>
        </w:tc>
        <w:tc>
          <w:tcPr>
            <w:tcW w:w="494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¶ñ³ë»ÝÛ³Ï³ÛÇÝ ·</w:t>
            </w:r>
            <w:proofErr w:type="spellStart"/>
            <w:r w:rsidRPr="000F22CC">
              <w:rPr>
                <w:rFonts w:ascii="Times Armenian" w:hAnsi="Times Armenian" w:cs="Arial"/>
                <w:sz w:val="22"/>
                <w:szCs w:val="22"/>
              </w:rPr>
              <w:t>Çñù</w:t>
            </w:r>
            <w:proofErr w:type="spellEnd"/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2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9.6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8</w:t>
            </w:r>
          </w:p>
        </w:tc>
      </w:tr>
      <w:tr w:rsidR="007B719D" w:rsidRPr="000F22CC" w:rsidTr="000F22CC">
        <w:trPr>
          <w:gridAfter w:val="2"/>
          <w:wAfter w:w="24" w:type="dxa"/>
          <w:trHeight w:val="540"/>
        </w:trPr>
        <w:tc>
          <w:tcPr>
            <w:tcW w:w="2082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30141200</w:t>
            </w:r>
          </w:p>
        </w:tc>
        <w:tc>
          <w:tcPr>
            <w:tcW w:w="494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Ð³ßíÇã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</w:tcBorders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4.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</w:tr>
      <w:tr w:rsidR="001279B9" w:rsidRPr="000F22CC" w:rsidTr="000F22CC">
        <w:trPr>
          <w:gridAfter w:val="2"/>
          <w:wAfter w:w="24" w:type="dxa"/>
          <w:trHeight w:val="705"/>
        </w:trPr>
        <w:tc>
          <w:tcPr>
            <w:tcW w:w="2082" w:type="dxa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  <w:p w:rsidR="001279B9" w:rsidRPr="000F22CC" w:rsidRDefault="00066014" w:rsidP="000F22C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0F22CC">
              <w:rPr>
                <w:rFonts w:ascii="Times Armenian" w:hAnsi="Times Armenian" w:cs="Sylfaen"/>
                <w:bCs/>
                <w:sz w:val="22"/>
                <w:szCs w:val="22"/>
              </w:rPr>
              <w:t>30197320</w:t>
            </w:r>
          </w:p>
        </w:tc>
        <w:tc>
          <w:tcPr>
            <w:tcW w:w="4941" w:type="dxa"/>
            <w:gridSpan w:val="2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0F22CC">
              <w:rPr>
                <w:rFonts w:ascii="Times Armenian" w:hAnsi="Times Armenian" w:cs="Arial"/>
                <w:sz w:val="22"/>
                <w:szCs w:val="22"/>
              </w:rPr>
              <w:t>êï»åÉ»ñ</w:t>
            </w:r>
            <w:proofErr w:type="spellEnd"/>
          </w:p>
          <w:p w:rsidR="001279B9" w:rsidRPr="000F22CC" w:rsidRDefault="001279B9" w:rsidP="000F22C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1279B9" w:rsidRPr="000F22CC" w:rsidRDefault="007B719D" w:rsidP="000F22C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1279B9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</w:tcBorders>
            <w:vAlign w:val="center"/>
          </w:tcPr>
          <w:p w:rsidR="001279B9" w:rsidRPr="000F22CC" w:rsidRDefault="00562D37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.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1279B9" w:rsidRPr="000F22CC" w:rsidRDefault="00562D37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</w:tr>
      <w:tr w:rsidR="001279B9" w:rsidRPr="000F22CC" w:rsidTr="000F22CC">
        <w:trPr>
          <w:gridAfter w:val="2"/>
          <w:wAfter w:w="24" w:type="dxa"/>
          <w:trHeight w:val="765"/>
        </w:trPr>
        <w:tc>
          <w:tcPr>
            <w:tcW w:w="2082" w:type="dxa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  <w:p w:rsidR="001279B9" w:rsidRPr="000F22CC" w:rsidRDefault="001279B9" w:rsidP="000F22C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0F22CC">
              <w:rPr>
                <w:rFonts w:ascii="Times Armenian" w:hAnsi="Times Armenian" w:cs="Arial"/>
                <w:sz w:val="22"/>
                <w:szCs w:val="22"/>
              </w:rPr>
              <w:t>êï»åÉ»ñÇ</w:t>
            </w:r>
            <w:proofErr w:type="spellEnd"/>
            <w:r w:rsidRPr="000F22CC">
              <w:rPr>
                <w:rFonts w:ascii="Times Armenian" w:hAnsi="Times Armenian" w:cs="Arial"/>
                <w:sz w:val="22"/>
                <w:szCs w:val="22"/>
              </w:rPr>
              <w:t xml:space="preserve"> ³ë»Õ</w:t>
            </w:r>
          </w:p>
          <w:p w:rsidR="001279B9" w:rsidRPr="000F22CC" w:rsidRDefault="001279B9" w:rsidP="000F22C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1279B9" w:rsidRPr="000F22CC" w:rsidRDefault="007B719D" w:rsidP="000F22C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տուփ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1279B9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</w:tcBorders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.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1279B9" w:rsidRPr="000F22CC" w:rsidRDefault="00562D37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0</w:t>
            </w:r>
          </w:p>
        </w:tc>
      </w:tr>
      <w:tr w:rsidR="001279B9" w:rsidRPr="000F22CC" w:rsidTr="000F22CC">
        <w:trPr>
          <w:gridAfter w:val="2"/>
          <w:wAfter w:w="24" w:type="dxa"/>
          <w:trHeight w:val="765"/>
        </w:trPr>
        <w:tc>
          <w:tcPr>
            <w:tcW w:w="2082" w:type="dxa"/>
            <w:vAlign w:val="center"/>
          </w:tcPr>
          <w:p w:rsidR="0031369B" w:rsidRPr="000F22CC" w:rsidRDefault="0031369B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 w:cs="Sylfaen"/>
                <w:sz w:val="22"/>
                <w:szCs w:val="22"/>
                <w:lang w:val="ru-RU"/>
              </w:rPr>
              <w:t>22852100</w:t>
            </w:r>
          </w:p>
          <w:p w:rsidR="001279B9" w:rsidRPr="000F22CC" w:rsidRDefault="001279B9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4941" w:type="dxa"/>
            <w:gridSpan w:val="2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ü³ÛÉ</w:t>
            </w:r>
          </w:p>
        </w:tc>
        <w:tc>
          <w:tcPr>
            <w:tcW w:w="1852" w:type="dxa"/>
            <w:gridSpan w:val="2"/>
            <w:vAlign w:val="center"/>
          </w:tcPr>
          <w:p w:rsidR="001279B9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տուփ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1279B9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</w:tcBorders>
            <w:vAlign w:val="center"/>
          </w:tcPr>
          <w:p w:rsidR="001279B9" w:rsidRPr="000F22CC" w:rsidRDefault="00562D37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.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1279B9" w:rsidRPr="000F22CC" w:rsidRDefault="00562D37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</w:tr>
      <w:tr w:rsidR="007B719D" w:rsidRPr="00532DC3" w:rsidTr="000F22CC">
        <w:trPr>
          <w:trHeight w:val="765"/>
        </w:trPr>
        <w:tc>
          <w:tcPr>
            <w:tcW w:w="2082" w:type="dxa"/>
            <w:vAlign w:val="center"/>
          </w:tcPr>
          <w:p w:rsidR="007B719D" w:rsidRPr="000F22CC" w:rsidRDefault="007B719D" w:rsidP="000F22C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0F22CC">
              <w:rPr>
                <w:rFonts w:ascii="Times Armenian" w:hAnsi="Times Armenian" w:cs="Sylfaen"/>
                <w:bCs/>
                <w:sz w:val="22"/>
                <w:szCs w:val="22"/>
              </w:rPr>
              <w:t>30192160</w:t>
            </w:r>
          </w:p>
        </w:tc>
        <w:tc>
          <w:tcPr>
            <w:tcW w:w="4973" w:type="dxa"/>
            <w:gridSpan w:val="3"/>
            <w:vAlign w:val="center"/>
          </w:tcPr>
          <w:p w:rsidR="007B719D" w:rsidRPr="000F22CC" w:rsidRDefault="007B719D" w:rsidP="000F22CC">
            <w:pPr>
              <w:spacing w:line="360" w:lineRule="auto"/>
              <w:ind w:right="-108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bCs/>
                <w:sz w:val="22"/>
                <w:szCs w:val="22"/>
              </w:rPr>
              <w:t>Ռետուշ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5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</w:tcBorders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.0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4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7B719D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7B719D" w:rsidP="000F22CC">
            <w:pPr>
              <w:ind w:right="-108"/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0F22CC">
              <w:rPr>
                <w:rFonts w:ascii="Times Armenian" w:hAnsi="Times Armenian" w:cs="Sylfaen"/>
                <w:sz w:val="22"/>
                <w:szCs w:val="22"/>
              </w:rPr>
              <w:t>22810000</w:t>
            </w: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ind w:right="-108"/>
              <w:jc w:val="center"/>
              <w:rPr>
                <w:rFonts w:ascii="Times Armenian" w:hAnsi="Times Armenian" w:cs="Sylfaen"/>
                <w:sz w:val="22"/>
                <w:szCs w:val="22"/>
                <w:lang w:val="hy-AM"/>
              </w:rPr>
            </w:pPr>
            <w:r w:rsidRPr="000F22CC">
              <w:rPr>
                <w:rFonts w:ascii="Arial AMU" w:hAnsi="Arial AMU" w:cs="Sylfaen"/>
                <w:sz w:val="22"/>
                <w:szCs w:val="22"/>
                <w:lang w:val="hy-AM"/>
              </w:rPr>
              <w:t>Գրանցամատյաններ</w:t>
            </w:r>
          </w:p>
        </w:tc>
        <w:tc>
          <w:tcPr>
            <w:tcW w:w="1842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Arial AMU" w:hAnsi="Arial AMU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2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4.800</w:t>
            </w:r>
          </w:p>
        </w:tc>
        <w:tc>
          <w:tcPr>
            <w:tcW w:w="1141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4</w:t>
            </w:r>
          </w:p>
        </w:tc>
      </w:tr>
      <w:tr w:rsidR="001279B9" w:rsidRPr="000F22CC" w:rsidTr="000F22CC">
        <w:trPr>
          <w:gridAfter w:val="2"/>
          <w:wAfter w:w="24" w:type="dxa"/>
          <w:trHeight w:val="765"/>
        </w:trPr>
        <w:tc>
          <w:tcPr>
            <w:tcW w:w="2094" w:type="dxa"/>
            <w:gridSpan w:val="2"/>
            <w:vAlign w:val="center"/>
          </w:tcPr>
          <w:p w:rsidR="001279B9" w:rsidRPr="000F22CC" w:rsidRDefault="001279B9" w:rsidP="000F22CC">
            <w:pPr>
              <w:ind w:right="-108"/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  <w:p w:rsidR="001279B9" w:rsidRPr="000F22CC" w:rsidRDefault="001279B9" w:rsidP="000F22CC">
            <w:pPr>
              <w:ind w:right="-108"/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1279B9" w:rsidRPr="000F22CC" w:rsidRDefault="001279B9" w:rsidP="000F22CC">
            <w:pPr>
              <w:ind w:right="-108"/>
              <w:jc w:val="center"/>
              <w:rPr>
                <w:rFonts w:ascii="Times Armenian" w:hAnsi="Times Armenian" w:cs="Arial"/>
                <w:b/>
                <w:bCs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b/>
                <w:bCs/>
                <w:sz w:val="22"/>
                <w:szCs w:val="22"/>
              </w:rPr>
              <w:t>Կենցաղ</w:t>
            </w:r>
            <w:proofErr w:type="spellEnd"/>
            <w:r w:rsidRPr="000F22CC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0F22CC">
              <w:rPr>
                <w:rFonts w:ascii="Arial AMU" w:hAnsi="Arial AMU" w:cs="Sylfaen"/>
                <w:b/>
                <w:bCs/>
                <w:sz w:val="22"/>
                <w:szCs w:val="22"/>
              </w:rPr>
              <w:t>նյութեր</w:t>
            </w:r>
            <w:proofErr w:type="spellEnd"/>
            <w:r w:rsidRPr="000F22CC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  <w:r w:rsidRPr="000F22CC">
              <w:rPr>
                <w:rFonts w:ascii="Arial AMU" w:hAnsi="Arial AMU" w:cs="Sylfaen"/>
                <w:b/>
                <w:bCs/>
                <w:sz w:val="22"/>
                <w:szCs w:val="22"/>
              </w:rPr>
              <w:t>ն</w:t>
            </w:r>
            <w:r w:rsidRPr="000F22CC">
              <w:rPr>
                <w:rFonts w:ascii="Times Armenian" w:hAnsi="Times Armenian" w:cs="Arial"/>
                <w:b/>
                <w:bCs/>
                <w:sz w:val="22"/>
                <w:szCs w:val="22"/>
              </w:rPr>
              <w:t>/</w:t>
            </w:r>
            <w:r w:rsidRPr="000F22CC">
              <w:rPr>
                <w:rFonts w:ascii="Arial AMU" w:hAnsi="Arial AMU" w:cs="Sylfaen"/>
                <w:b/>
                <w:bCs/>
                <w:sz w:val="22"/>
                <w:szCs w:val="22"/>
              </w:rPr>
              <w:t>թ</w:t>
            </w:r>
          </w:p>
          <w:p w:rsidR="001279B9" w:rsidRPr="000F22CC" w:rsidRDefault="001279B9" w:rsidP="000F22CC">
            <w:pPr>
              <w:ind w:right="-108"/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1279B9" w:rsidRPr="000F22CC" w:rsidRDefault="007B719D" w:rsidP="000F22CC">
            <w:pPr>
              <w:ind w:right="-108"/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1279B9" w:rsidRPr="000F22CC" w:rsidRDefault="0018238A" w:rsidP="000F22C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0F22CC">
              <w:rPr>
                <w:rFonts w:ascii="Times Armenian" w:hAnsi="Times Armenian"/>
                <w:b/>
                <w:sz w:val="22"/>
                <w:szCs w:val="22"/>
              </w:rPr>
              <w:t>100.000</w:t>
            </w:r>
          </w:p>
        </w:tc>
        <w:tc>
          <w:tcPr>
            <w:tcW w:w="1140" w:type="dxa"/>
            <w:gridSpan w:val="3"/>
            <w:vAlign w:val="center"/>
          </w:tcPr>
          <w:p w:rsidR="001279B9" w:rsidRPr="000F22CC" w:rsidRDefault="001279B9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1279B9" w:rsidRPr="000F22CC" w:rsidTr="000F22CC">
        <w:trPr>
          <w:gridAfter w:val="2"/>
          <w:wAfter w:w="24" w:type="dxa"/>
          <w:trHeight w:val="765"/>
        </w:trPr>
        <w:tc>
          <w:tcPr>
            <w:tcW w:w="2094" w:type="dxa"/>
            <w:gridSpan w:val="2"/>
            <w:vAlign w:val="center"/>
          </w:tcPr>
          <w:p w:rsidR="0031369B" w:rsidRPr="000F22CC" w:rsidRDefault="0031369B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 w:cs="Sylfaen"/>
                <w:sz w:val="22"/>
                <w:szCs w:val="22"/>
                <w:lang w:val="ru-RU"/>
              </w:rPr>
              <w:t>39832000</w:t>
            </w:r>
          </w:p>
          <w:p w:rsidR="001279B9" w:rsidRPr="000F22CC" w:rsidRDefault="001279B9" w:rsidP="000F22CC">
            <w:pPr>
              <w:ind w:right="-108"/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1279B9" w:rsidRPr="000F22CC" w:rsidRDefault="001279B9" w:rsidP="000F22CC">
            <w:pPr>
              <w:ind w:right="-108"/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  <w:p w:rsidR="001279B9" w:rsidRPr="000F22CC" w:rsidRDefault="003028FD" w:rsidP="000F22CC">
            <w:pPr>
              <w:ind w:right="-108"/>
              <w:jc w:val="center"/>
              <w:rPr>
                <w:rFonts w:ascii="Times Armenian" w:hAnsi="Times Armenian" w:cs="Arial"/>
                <w:sz w:val="22"/>
                <w:szCs w:val="22"/>
                <w:lang w:val="ru-RU"/>
              </w:rPr>
            </w:pPr>
            <w:r w:rsidRPr="000F22CC">
              <w:rPr>
                <w:rFonts w:ascii="Arial AMU" w:hAnsi="Arial AMU" w:cs="Arial"/>
                <w:sz w:val="22"/>
                <w:szCs w:val="22"/>
                <w:lang w:val="ru-RU"/>
              </w:rPr>
              <w:t>Ամանի</w:t>
            </w:r>
            <w:r w:rsidRPr="000F22CC">
              <w:rPr>
                <w:rFonts w:ascii="Times Armenian" w:hAnsi="Times Armenian" w:cs="Arial"/>
                <w:sz w:val="22"/>
                <w:szCs w:val="22"/>
                <w:lang w:val="ru-RU"/>
              </w:rPr>
              <w:t xml:space="preserve"> </w:t>
            </w:r>
            <w:r w:rsidRPr="000F22CC">
              <w:rPr>
                <w:rFonts w:ascii="Arial AMU" w:hAnsi="Arial AMU" w:cs="Arial"/>
                <w:sz w:val="22"/>
                <w:szCs w:val="22"/>
                <w:lang w:val="ru-RU"/>
              </w:rPr>
              <w:t>հեղուկ</w:t>
            </w:r>
          </w:p>
          <w:p w:rsidR="001279B9" w:rsidRPr="000F22CC" w:rsidRDefault="001279B9" w:rsidP="000F22CC">
            <w:pPr>
              <w:ind w:right="-108"/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1279B9" w:rsidRPr="000F22CC" w:rsidRDefault="001279B9" w:rsidP="000F22CC">
            <w:pPr>
              <w:ind w:right="-108"/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279B9" w:rsidRPr="000F22CC" w:rsidRDefault="003028F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  <w:lang w:val="ru-RU"/>
              </w:rPr>
            </w:pPr>
            <w:r w:rsidRPr="000F22CC">
              <w:rPr>
                <w:rFonts w:ascii="Arial AMU" w:hAnsi="Arial AMU" w:cs="Sylfaen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417" w:type="dxa"/>
            <w:gridSpan w:val="2"/>
            <w:vAlign w:val="center"/>
          </w:tcPr>
          <w:p w:rsidR="001279B9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800</w:t>
            </w:r>
          </w:p>
        </w:tc>
        <w:tc>
          <w:tcPr>
            <w:tcW w:w="1558" w:type="dxa"/>
            <w:gridSpan w:val="3"/>
            <w:vAlign w:val="center"/>
          </w:tcPr>
          <w:p w:rsidR="001279B9" w:rsidRPr="000F22CC" w:rsidRDefault="003028F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ru-RU"/>
              </w:rPr>
              <w:t>12.000</w:t>
            </w:r>
          </w:p>
        </w:tc>
        <w:tc>
          <w:tcPr>
            <w:tcW w:w="1140" w:type="dxa"/>
            <w:gridSpan w:val="3"/>
            <w:vAlign w:val="center"/>
          </w:tcPr>
          <w:p w:rsidR="001279B9" w:rsidRPr="000F22CC" w:rsidRDefault="003028F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ru-RU"/>
              </w:rPr>
              <w:t>15</w:t>
            </w:r>
          </w:p>
        </w:tc>
      </w:tr>
      <w:tr w:rsidR="007B719D" w:rsidRPr="000F22CC" w:rsidTr="000F22CC">
        <w:trPr>
          <w:gridAfter w:val="2"/>
          <w:wAfter w:w="24" w:type="dxa"/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0F22CC">
              <w:rPr>
                <w:rFonts w:ascii="Times Armenian" w:hAnsi="Times Armenian" w:cs="Sylfaen"/>
                <w:sz w:val="22"/>
                <w:szCs w:val="22"/>
              </w:rPr>
              <w:t>33711900</w:t>
            </w: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ú×³é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5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ru-RU"/>
              </w:rPr>
              <w:t>7</w:t>
            </w:r>
            <w:r w:rsidRPr="000F22CC">
              <w:rPr>
                <w:rFonts w:ascii="Times Armenian" w:hAnsi="Times Armenian"/>
                <w:sz w:val="22"/>
                <w:szCs w:val="22"/>
              </w:rPr>
              <w:t>.</w:t>
            </w:r>
            <w:r w:rsidRPr="000F22CC">
              <w:rPr>
                <w:rFonts w:ascii="Times Armenian" w:hAnsi="Times Armenian"/>
                <w:sz w:val="22"/>
                <w:szCs w:val="22"/>
                <w:lang w:val="ru-RU"/>
              </w:rPr>
              <w:t>5</w:t>
            </w:r>
            <w:r w:rsidRPr="000F22CC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40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ru-RU"/>
              </w:rPr>
              <w:t>50</w:t>
            </w:r>
          </w:p>
        </w:tc>
      </w:tr>
      <w:tr w:rsidR="007B719D" w:rsidRPr="000F22CC" w:rsidTr="000F22CC">
        <w:trPr>
          <w:gridAfter w:val="2"/>
          <w:wAfter w:w="24" w:type="dxa"/>
          <w:trHeight w:val="765"/>
        </w:trPr>
        <w:tc>
          <w:tcPr>
            <w:tcW w:w="2094" w:type="dxa"/>
            <w:gridSpan w:val="2"/>
            <w:vAlign w:val="center"/>
          </w:tcPr>
          <w:p w:rsidR="0031369B" w:rsidRPr="000F22CC" w:rsidRDefault="0031369B" w:rsidP="000F22CC">
            <w:pPr>
              <w:jc w:val="center"/>
              <w:rPr>
                <w:rFonts w:ascii="Times Armenian" w:hAnsi="Times Armenian" w:cs="Arial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  <w:lang w:val="ru-RU"/>
              </w:rPr>
              <w:t>39812100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Ø³ëïÇÏ³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5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ru-RU"/>
              </w:rPr>
              <w:t>7</w:t>
            </w:r>
            <w:r w:rsidRPr="000F22CC">
              <w:rPr>
                <w:rFonts w:ascii="Times Armenian" w:hAnsi="Times Armenian"/>
                <w:sz w:val="22"/>
                <w:szCs w:val="22"/>
              </w:rPr>
              <w:t>.</w:t>
            </w:r>
            <w:r w:rsidRPr="000F22CC">
              <w:rPr>
                <w:rFonts w:ascii="Times Armenian" w:hAnsi="Times Armenian"/>
                <w:sz w:val="22"/>
                <w:szCs w:val="22"/>
                <w:lang w:val="ru-RU"/>
              </w:rPr>
              <w:t>5</w:t>
            </w:r>
            <w:r w:rsidRPr="000F22CC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40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5</w:t>
            </w:r>
          </w:p>
        </w:tc>
      </w:tr>
      <w:tr w:rsidR="007B719D" w:rsidRPr="000F22CC" w:rsidTr="000F22CC">
        <w:trPr>
          <w:gridAfter w:val="2"/>
          <w:wAfter w:w="24" w:type="dxa"/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0F22CC">
              <w:rPr>
                <w:rFonts w:ascii="Times Armenian" w:hAnsi="Times Armenian" w:cs="Sylfaen"/>
                <w:sz w:val="22"/>
                <w:szCs w:val="22"/>
              </w:rPr>
              <w:t>39224100</w:t>
            </w: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²í»É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8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ru-RU"/>
              </w:rPr>
              <w:t>12</w:t>
            </w:r>
            <w:r w:rsidRPr="000F22CC">
              <w:rPr>
                <w:rFonts w:ascii="Times Armenian" w:hAnsi="Times Armenian"/>
                <w:sz w:val="22"/>
                <w:szCs w:val="22"/>
              </w:rPr>
              <w:t>.000</w:t>
            </w:r>
          </w:p>
        </w:tc>
        <w:tc>
          <w:tcPr>
            <w:tcW w:w="1140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5</w:t>
            </w:r>
          </w:p>
        </w:tc>
      </w:tr>
      <w:tr w:rsidR="007B719D" w:rsidRPr="000F22CC" w:rsidTr="000F22CC">
        <w:trPr>
          <w:gridAfter w:val="2"/>
          <w:wAfter w:w="24" w:type="dxa"/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  <w:p w:rsidR="007B719D" w:rsidRPr="000F22CC" w:rsidRDefault="0031369B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  <w:lang w:val="ru-RU"/>
              </w:rPr>
              <w:t>39813000</w:t>
            </w: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Ժավել</w:t>
            </w:r>
            <w:proofErr w:type="spellEnd"/>
          </w:p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լիտ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5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ru-RU"/>
              </w:rPr>
              <w:t>1</w:t>
            </w:r>
            <w:r w:rsidRPr="000F22CC">
              <w:rPr>
                <w:rFonts w:ascii="Times Armenian" w:hAnsi="Times Armenian"/>
                <w:sz w:val="22"/>
                <w:szCs w:val="22"/>
              </w:rPr>
              <w:t>5.000</w:t>
            </w:r>
          </w:p>
        </w:tc>
        <w:tc>
          <w:tcPr>
            <w:tcW w:w="1140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ru-RU"/>
              </w:rPr>
              <w:t>60</w:t>
            </w:r>
          </w:p>
        </w:tc>
      </w:tr>
      <w:tr w:rsidR="007B719D" w:rsidRPr="000F22CC" w:rsidTr="000F22CC">
        <w:trPr>
          <w:gridAfter w:val="2"/>
          <w:wAfter w:w="24" w:type="dxa"/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0F22CC">
              <w:rPr>
                <w:rFonts w:ascii="Times Armenian" w:hAnsi="Times Armenian" w:cs="Sylfaen"/>
                <w:sz w:val="22"/>
                <w:szCs w:val="22"/>
              </w:rPr>
              <w:t>33761000</w:t>
            </w: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Զուգարանի</w:t>
            </w:r>
            <w:proofErr w:type="spellEnd"/>
            <w:r w:rsidRPr="000F22CC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թուղթ</w:t>
            </w:r>
            <w:proofErr w:type="spellEnd"/>
          </w:p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ru-RU"/>
              </w:rPr>
              <w:t>20</w:t>
            </w:r>
            <w:r w:rsidRPr="000F22CC">
              <w:rPr>
                <w:rFonts w:ascii="Times Armenian" w:hAnsi="Times Armenian"/>
                <w:sz w:val="22"/>
                <w:szCs w:val="22"/>
              </w:rPr>
              <w:t>.000</w:t>
            </w:r>
          </w:p>
        </w:tc>
        <w:tc>
          <w:tcPr>
            <w:tcW w:w="1140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ru-RU"/>
              </w:rPr>
              <w:t>200</w:t>
            </w:r>
          </w:p>
        </w:tc>
      </w:tr>
      <w:tr w:rsidR="007B719D" w:rsidRPr="000F22CC" w:rsidTr="000F22CC">
        <w:trPr>
          <w:gridAfter w:val="1"/>
          <w:wAfter w:w="11" w:type="dxa"/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Զուգարանի</w:t>
            </w:r>
            <w:proofErr w:type="spellEnd"/>
            <w:r w:rsidRPr="000F22CC">
              <w:rPr>
                <w:rFonts w:ascii="Times Armenian" w:hAnsi="Times Armenian" w:cs="Sylfaen"/>
                <w:sz w:val="22"/>
                <w:szCs w:val="22"/>
              </w:rPr>
              <w:t xml:space="preserve"> </w:t>
            </w: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դեղ</w:t>
            </w:r>
            <w:proofErr w:type="spellEnd"/>
          </w:p>
        </w:tc>
        <w:tc>
          <w:tcPr>
            <w:tcW w:w="183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8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08" w:type="dxa"/>
            <w:gridSpan w:val="2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0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2.000</w:t>
            </w:r>
          </w:p>
        </w:tc>
        <w:tc>
          <w:tcPr>
            <w:tcW w:w="1140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2</w:t>
            </w:r>
          </w:p>
        </w:tc>
      </w:tr>
      <w:tr w:rsidR="007B719D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0F22CC">
              <w:rPr>
                <w:rFonts w:ascii="Times Armenian" w:hAnsi="Times Armenian" w:cs="Sylfaen"/>
                <w:sz w:val="22"/>
                <w:szCs w:val="22"/>
              </w:rPr>
              <w:t>39224330</w:t>
            </w: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Դույլ</w:t>
            </w:r>
            <w:proofErr w:type="spellEnd"/>
          </w:p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8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0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0.000</w:t>
            </w:r>
          </w:p>
        </w:tc>
        <w:tc>
          <w:tcPr>
            <w:tcW w:w="1141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</w:tr>
      <w:tr w:rsidR="007B719D" w:rsidRPr="000F22CC" w:rsidTr="000F22CC">
        <w:trPr>
          <w:gridAfter w:val="1"/>
          <w:wAfter w:w="11" w:type="dxa"/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33141118</w:t>
            </w: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Arial"/>
                <w:sz w:val="22"/>
                <w:szCs w:val="22"/>
              </w:rPr>
              <w:t>Անձեռոցիկ</w:t>
            </w:r>
            <w:proofErr w:type="spellEnd"/>
          </w:p>
        </w:tc>
        <w:tc>
          <w:tcPr>
            <w:tcW w:w="1832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86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08" w:type="dxa"/>
            <w:gridSpan w:val="2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4.000</w:t>
            </w:r>
          </w:p>
        </w:tc>
        <w:tc>
          <w:tcPr>
            <w:tcW w:w="1140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20</w:t>
            </w:r>
          </w:p>
        </w:tc>
      </w:tr>
      <w:tr w:rsidR="007B719D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0F22CC">
              <w:rPr>
                <w:rFonts w:ascii="Times Armenian" w:hAnsi="Times Armenian"/>
                <w:b/>
                <w:sz w:val="22"/>
                <w:szCs w:val="22"/>
              </w:rPr>
              <w:t>Ì³é³ÛáõÃÛáõÝ</w:t>
            </w:r>
          </w:p>
        </w:tc>
        <w:tc>
          <w:tcPr>
            <w:tcW w:w="1842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7B719D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b/>
                <w:sz w:val="22"/>
                <w:szCs w:val="22"/>
              </w:rPr>
              <w:t>¾</w:t>
            </w:r>
            <w:r w:rsidRPr="000F22CC">
              <w:rPr>
                <w:rFonts w:ascii="Arial AMU" w:hAnsi="Arial AMU" w:cs="Sylfaen"/>
                <w:b/>
                <w:sz w:val="22"/>
                <w:szCs w:val="22"/>
              </w:rPr>
              <w:t>ն</w:t>
            </w:r>
            <w:r w:rsidRPr="000F22CC">
              <w:rPr>
                <w:rFonts w:ascii="Times Armenian" w:hAnsi="Times Armenian" w:cs="Arial LatArm"/>
                <w:b/>
                <w:sz w:val="22"/>
                <w:szCs w:val="22"/>
              </w:rPr>
              <w:t>»ñ·»</w:t>
            </w:r>
            <w:proofErr w:type="spellStart"/>
            <w:r w:rsidRPr="000F22CC">
              <w:rPr>
                <w:rFonts w:ascii="Times Armenian" w:hAnsi="Times Armenian" w:cs="Arial LatArm"/>
                <w:b/>
                <w:sz w:val="22"/>
                <w:szCs w:val="22"/>
              </w:rPr>
              <w:t>ïÇÏ</w:t>
            </w:r>
            <w:proofErr w:type="spellEnd"/>
            <w:r w:rsidRPr="000F22CC">
              <w:rPr>
                <w:rFonts w:ascii="Times Armenian" w:hAnsi="Times Armenian" w:cs="Arial"/>
                <w:b/>
                <w:sz w:val="22"/>
                <w:szCs w:val="22"/>
              </w:rPr>
              <w:t xml:space="preserve"> Í³é³ÛáõÃÛáõÝÝ»ñ  Ý/Ã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.400.000</w:t>
            </w:r>
          </w:p>
        </w:tc>
        <w:tc>
          <w:tcPr>
            <w:tcW w:w="1141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7B719D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09310000</w:t>
            </w: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¾É. ¿Ý»ñ·Ç³ÛÇ í³ñÓ³í×³ñ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Ï/</w:t>
            </w:r>
            <w:proofErr w:type="spellStart"/>
            <w:r w:rsidRPr="000F22CC">
              <w:rPr>
                <w:rFonts w:ascii="Times Armenian" w:hAnsi="Times Armenian"/>
                <w:sz w:val="22"/>
                <w:szCs w:val="22"/>
              </w:rPr>
              <w:t>íï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38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</w:t>
            </w:r>
            <w:r w:rsidR="002C2631" w:rsidRPr="000F22CC">
              <w:rPr>
                <w:rFonts w:ascii="Times Armenian" w:hAnsi="Times Armenian"/>
                <w:sz w:val="22"/>
                <w:szCs w:val="22"/>
              </w:rPr>
              <w:t>.</w:t>
            </w:r>
            <w:r w:rsidRPr="000F22CC">
              <w:rPr>
                <w:rFonts w:ascii="Times Armenian" w:hAnsi="Times Armenian"/>
                <w:sz w:val="22"/>
                <w:szCs w:val="22"/>
              </w:rPr>
              <w:t>20.000</w:t>
            </w:r>
            <w:r w:rsidR="002C2631" w:rsidRPr="000F22CC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3157</w:t>
            </w:r>
          </w:p>
        </w:tc>
      </w:tr>
      <w:tr w:rsidR="007B719D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09123000</w:t>
            </w: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·³½Ç í³ñÓ³í×³ñ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Ù/Ë</w:t>
            </w:r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56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.280.000</w:t>
            </w:r>
          </w:p>
        </w:tc>
        <w:tc>
          <w:tcPr>
            <w:tcW w:w="1141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8205</w:t>
            </w:r>
          </w:p>
        </w:tc>
      </w:tr>
      <w:tr w:rsidR="007B719D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b/>
                <w:sz w:val="22"/>
                <w:szCs w:val="22"/>
                <w:lang w:val="hy-AM"/>
              </w:rPr>
            </w:pPr>
            <w:r w:rsidRPr="000F22CC">
              <w:rPr>
                <w:rFonts w:ascii="Arial AMU" w:hAnsi="Arial AMU" w:cs="Sylfaen"/>
                <w:b/>
                <w:sz w:val="22"/>
                <w:szCs w:val="22"/>
                <w:lang w:val="hy-AM"/>
              </w:rPr>
              <w:t>Կոմունալ</w:t>
            </w:r>
            <w:r w:rsidRPr="000F22CC">
              <w:rPr>
                <w:rFonts w:ascii="Times Armenian" w:hAnsi="Times Armenian" w:cs="Sylfaen"/>
                <w:b/>
                <w:sz w:val="22"/>
                <w:szCs w:val="22"/>
                <w:lang w:val="hy-AM"/>
              </w:rPr>
              <w:t xml:space="preserve"> </w:t>
            </w:r>
            <w:r w:rsidRPr="000F22CC">
              <w:rPr>
                <w:rFonts w:ascii="Arial AMU" w:hAnsi="Arial AMU" w:cs="Sylfaen"/>
                <w:b/>
                <w:sz w:val="22"/>
                <w:szCs w:val="22"/>
                <w:lang w:val="hy-AM"/>
              </w:rPr>
              <w:t>ծառայություն</w:t>
            </w:r>
            <w:r w:rsidRPr="000F22CC">
              <w:rPr>
                <w:rFonts w:ascii="Times Armenian" w:hAnsi="Times Armenian" w:cs="Sylfaen"/>
                <w:b/>
                <w:sz w:val="22"/>
                <w:szCs w:val="22"/>
                <w:lang w:val="hy-AM"/>
              </w:rPr>
              <w:t xml:space="preserve">   </w:t>
            </w:r>
            <w:r w:rsidRPr="000F22CC">
              <w:rPr>
                <w:rFonts w:ascii="Arial AMU" w:hAnsi="Arial AMU" w:cs="Sylfaen"/>
                <w:b/>
                <w:sz w:val="22"/>
                <w:szCs w:val="22"/>
                <w:lang w:val="hy-AM"/>
              </w:rPr>
              <w:t>ն</w:t>
            </w:r>
            <w:r w:rsidRPr="000F22CC">
              <w:rPr>
                <w:rFonts w:ascii="Times Armenian" w:hAnsi="Times Armenian" w:cs="Sylfaen"/>
                <w:b/>
                <w:sz w:val="22"/>
                <w:szCs w:val="22"/>
                <w:lang w:val="hy-AM"/>
              </w:rPr>
              <w:t>/</w:t>
            </w:r>
            <w:r w:rsidRPr="000F22CC">
              <w:rPr>
                <w:rFonts w:ascii="Arial AMU" w:hAnsi="Arial AMU" w:cs="Sylfaen"/>
                <w:b/>
                <w:sz w:val="22"/>
                <w:szCs w:val="22"/>
                <w:lang w:val="hy-AM"/>
              </w:rPr>
              <w:t>թ</w:t>
            </w:r>
          </w:p>
        </w:tc>
        <w:tc>
          <w:tcPr>
            <w:tcW w:w="1842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b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b/>
                <w:sz w:val="22"/>
                <w:szCs w:val="22"/>
                <w:lang w:val="hy-AM"/>
              </w:rPr>
              <w:t>135.000</w:t>
            </w:r>
          </w:p>
        </w:tc>
        <w:tc>
          <w:tcPr>
            <w:tcW w:w="1141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</w:tr>
      <w:tr w:rsidR="007B719D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  <w:lang w:val="ru-RU"/>
              </w:rPr>
              <w:t>65100000</w:t>
            </w: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Ջրամատակ</w:t>
            </w:r>
            <w:proofErr w:type="spellEnd"/>
            <w:r w:rsidRPr="000F22CC">
              <w:rPr>
                <w:rFonts w:ascii="Times Armenian" w:hAnsi="Times Armenian" w:cs="Arial"/>
                <w:sz w:val="22"/>
                <w:szCs w:val="22"/>
              </w:rPr>
              <w:t>.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Ù/Ë</w:t>
            </w:r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18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106.200</w:t>
            </w:r>
          </w:p>
        </w:tc>
        <w:tc>
          <w:tcPr>
            <w:tcW w:w="1141" w:type="dxa"/>
            <w:gridSpan w:val="3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590</w:t>
            </w:r>
          </w:p>
        </w:tc>
      </w:tr>
      <w:tr w:rsidR="007B719D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90511200</w:t>
            </w: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Arial AMU" w:hAnsi="Arial AMU"/>
                <w:sz w:val="22"/>
                <w:szCs w:val="22"/>
                <w:lang w:val="hy-AM"/>
              </w:rPr>
              <w:t>Աղբահանություն</w:t>
            </w:r>
          </w:p>
        </w:tc>
        <w:tc>
          <w:tcPr>
            <w:tcW w:w="1842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2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Sylfaen" w:hAnsi="Sylfaen"/>
                <w:sz w:val="22"/>
                <w:szCs w:val="22"/>
                <w:lang w:val="hy-AM"/>
              </w:rPr>
              <w:t>մ</w:t>
            </w: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/</w:t>
            </w:r>
            <w:r w:rsidRPr="000F22CC">
              <w:rPr>
                <w:rFonts w:ascii="Sylfaen" w:hAnsi="Sylfaen"/>
                <w:sz w:val="22"/>
                <w:szCs w:val="22"/>
                <w:lang w:val="hy-AM"/>
              </w:rPr>
              <w:t>ք</w:t>
            </w:r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24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28.800</w:t>
            </w:r>
          </w:p>
        </w:tc>
        <w:tc>
          <w:tcPr>
            <w:tcW w:w="1141" w:type="dxa"/>
            <w:gridSpan w:val="3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12</w:t>
            </w:r>
          </w:p>
        </w:tc>
      </w:tr>
      <w:tr w:rsidR="007B719D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31369B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  <w:lang w:val="ru-RU"/>
              </w:rPr>
              <w:t>64211000</w:t>
            </w: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0F22CC">
              <w:rPr>
                <w:rFonts w:ascii="Times Armenian" w:hAnsi="Times Armenian"/>
                <w:b/>
                <w:sz w:val="22"/>
                <w:szCs w:val="22"/>
              </w:rPr>
              <w:t xml:space="preserve">Î³åÇ Í³é³ÛáõÃÛáõÝÝ»ñ </w:t>
            </w:r>
            <w:r w:rsidRPr="000F22CC">
              <w:rPr>
                <w:rFonts w:ascii="Arial AMU" w:hAnsi="Arial AMU" w:cs="Sylfaen"/>
                <w:b/>
                <w:sz w:val="22"/>
                <w:szCs w:val="22"/>
              </w:rPr>
              <w:t>ն</w:t>
            </w:r>
            <w:r w:rsidRPr="000F22CC">
              <w:rPr>
                <w:rFonts w:ascii="Times Armenian" w:hAnsi="Times Armenian" w:cs="Sylfaen"/>
                <w:b/>
                <w:sz w:val="22"/>
                <w:szCs w:val="22"/>
              </w:rPr>
              <w:t>/</w:t>
            </w:r>
            <w:r w:rsidRPr="000F22CC">
              <w:rPr>
                <w:rFonts w:ascii="Arial AMU" w:hAnsi="Arial AMU" w:cs="Sylfaen"/>
                <w:b/>
                <w:sz w:val="22"/>
                <w:szCs w:val="22"/>
              </w:rPr>
              <w:t>թ</w:t>
            </w:r>
            <w:r w:rsidRPr="000F22CC">
              <w:rPr>
                <w:rFonts w:ascii="Times Armenian" w:hAnsi="Times Armenian" w:cs="Sylfaen"/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54.000</w:t>
            </w:r>
          </w:p>
        </w:tc>
        <w:tc>
          <w:tcPr>
            <w:tcW w:w="1141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7B719D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31369B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  <w:lang w:val="ru-RU"/>
              </w:rPr>
              <w:t>64211000</w:t>
            </w: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b/>
                <w:sz w:val="22"/>
                <w:szCs w:val="22"/>
                <w:lang w:val="ru-RU"/>
              </w:rPr>
            </w:pPr>
            <w:proofErr w:type="spellStart"/>
            <w:r w:rsidRPr="000F22CC">
              <w:rPr>
                <w:rFonts w:ascii="Times Armenian" w:hAnsi="Times Armenian" w:cs="Sylfaen"/>
                <w:bCs/>
                <w:sz w:val="22"/>
                <w:szCs w:val="22"/>
              </w:rPr>
              <w:t>ÇÝï»ñÝ»ï</w:t>
            </w:r>
            <w:proofErr w:type="spellEnd"/>
            <w:r w:rsidRPr="000F22CC">
              <w:rPr>
                <w:rFonts w:ascii="Times Armenian" w:hAnsi="Times Armenian" w:cs="Sylfaen"/>
                <w:bCs/>
                <w:sz w:val="22"/>
                <w:szCs w:val="22"/>
              </w:rPr>
              <w:t xml:space="preserve"> Ï³å</w:t>
            </w:r>
          </w:p>
        </w:tc>
        <w:tc>
          <w:tcPr>
            <w:tcW w:w="1842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45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54.000</w:t>
            </w:r>
          </w:p>
        </w:tc>
        <w:tc>
          <w:tcPr>
            <w:tcW w:w="1141" w:type="dxa"/>
            <w:gridSpan w:val="3"/>
            <w:vAlign w:val="center"/>
          </w:tcPr>
          <w:p w:rsidR="007B719D" w:rsidRPr="000F22CC" w:rsidRDefault="002C2631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12</w:t>
            </w:r>
          </w:p>
        </w:tc>
      </w:tr>
      <w:tr w:rsidR="007B719D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b/>
                <w:sz w:val="22"/>
                <w:szCs w:val="22"/>
              </w:rPr>
              <w:t>²ÛÉ Ù³ëÝ. Í³é³ÛáõÃÛáõÝÝ»ñ Ý/Ã.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205.000</w:t>
            </w:r>
          </w:p>
        </w:tc>
        <w:tc>
          <w:tcPr>
            <w:tcW w:w="1141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7B719D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Sylfaen"/>
                <w:bCs/>
                <w:sz w:val="22"/>
                <w:szCs w:val="22"/>
              </w:rPr>
              <w:t>¶</w:t>
            </w:r>
            <w:proofErr w:type="spellStart"/>
            <w:r w:rsidRPr="000F22CC">
              <w:rPr>
                <w:rFonts w:ascii="Arial AMU" w:hAnsi="Arial AMU" w:cs="Sylfaen"/>
                <w:bCs/>
                <w:sz w:val="22"/>
                <w:szCs w:val="22"/>
              </w:rPr>
              <w:t>ազի</w:t>
            </w:r>
            <w:proofErr w:type="spellEnd"/>
            <w:r w:rsidRPr="000F22CC">
              <w:rPr>
                <w:rFonts w:ascii="Times Armenian" w:hAnsi="Times Armenian" w:cs="Sylfaen"/>
                <w:bCs/>
                <w:sz w:val="22"/>
                <w:szCs w:val="22"/>
              </w:rPr>
              <w:t xml:space="preserve"> </w:t>
            </w:r>
            <w:r w:rsidRPr="000F22CC">
              <w:rPr>
                <w:rFonts w:ascii="Times Armenian" w:hAnsi="Times Armenian" w:cs="Sylfaen"/>
                <w:bCs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0F22CC">
              <w:rPr>
                <w:rFonts w:ascii="Times Armenian" w:hAnsi="Times Armenian" w:cs="Sylfaen"/>
                <w:bCs/>
                <w:sz w:val="22"/>
                <w:szCs w:val="22"/>
              </w:rPr>
              <w:t>ï»Ë</w:t>
            </w:r>
            <w:r w:rsidRPr="000F22CC">
              <w:rPr>
                <w:rFonts w:ascii="Arial AMU" w:hAnsi="Arial AMU" w:cs="Sylfaen"/>
                <w:bCs/>
                <w:sz w:val="22"/>
                <w:szCs w:val="22"/>
              </w:rPr>
              <w:t>սպասարկում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31369B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37.000</w:t>
            </w:r>
          </w:p>
        </w:tc>
        <w:tc>
          <w:tcPr>
            <w:tcW w:w="1141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7B719D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7B719D" w:rsidRPr="000F22CC" w:rsidRDefault="0031369B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  <w:lang w:val="ru-RU"/>
              </w:rPr>
              <w:t>85121000</w:t>
            </w: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  <w:lang w:val="ru-RU"/>
              </w:rPr>
            </w:pPr>
            <w:r w:rsidRPr="000F22CC">
              <w:rPr>
                <w:rFonts w:ascii="Arial AMU" w:hAnsi="Arial AMU" w:cs="Arial"/>
                <w:sz w:val="22"/>
                <w:szCs w:val="22"/>
                <w:lang w:val="ru-RU"/>
              </w:rPr>
              <w:t>Աշխատակիցների</w:t>
            </w:r>
            <w:r w:rsidRPr="000F22CC">
              <w:rPr>
                <w:rFonts w:ascii="Times Armenian" w:hAnsi="Times Armenian" w:cs="Arial"/>
                <w:sz w:val="22"/>
                <w:szCs w:val="22"/>
                <w:lang w:val="ru-RU"/>
              </w:rPr>
              <w:t xml:space="preserve"> </w:t>
            </w:r>
            <w:r w:rsidRPr="000F22CC">
              <w:rPr>
                <w:rFonts w:ascii="Arial AMU" w:hAnsi="Arial AMU" w:cs="Arial"/>
                <w:sz w:val="22"/>
                <w:szCs w:val="22"/>
                <w:lang w:val="ru-RU"/>
              </w:rPr>
              <w:t>բուժզննության</w:t>
            </w:r>
            <w:r w:rsidRPr="000F22CC">
              <w:rPr>
                <w:rFonts w:ascii="Times Armenian" w:hAnsi="Times Armenian" w:cs="Arial"/>
                <w:sz w:val="22"/>
                <w:szCs w:val="22"/>
                <w:lang w:val="ru-RU"/>
              </w:rPr>
              <w:t xml:space="preserve"> </w:t>
            </w:r>
            <w:r w:rsidRPr="000F22CC">
              <w:rPr>
                <w:rFonts w:ascii="Arial AMU" w:hAnsi="Arial AMU" w:cs="Arial"/>
                <w:sz w:val="22"/>
                <w:szCs w:val="22"/>
                <w:lang w:val="ru-RU"/>
              </w:rPr>
              <w:t>արժեք</w:t>
            </w:r>
          </w:p>
        </w:tc>
        <w:tc>
          <w:tcPr>
            <w:tcW w:w="1842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2"/>
            <w:vAlign w:val="center"/>
          </w:tcPr>
          <w:p w:rsidR="007B719D" w:rsidRPr="000F22CC" w:rsidRDefault="0031369B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  <w:lang w:val="hy-AM"/>
              </w:rPr>
            </w:pPr>
            <w:r w:rsidRPr="000F22CC">
              <w:rPr>
                <w:rFonts w:ascii="Sylfaen" w:hAnsi="Sylfaen" w:cs="Sylfaen"/>
                <w:sz w:val="22"/>
                <w:szCs w:val="22"/>
                <w:lang w:val="hy-AM"/>
              </w:rPr>
              <w:t>մարդ</w:t>
            </w:r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31369B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120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168.</w:t>
            </w:r>
            <w:r w:rsidR="0031369B" w:rsidRPr="000F22CC">
              <w:rPr>
                <w:rFonts w:ascii="Times Armenian" w:hAnsi="Times Armenian"/>
                <w:sz w:val="22"/>
                <w:szCs w:val="22"/>
                <w:lang w:val="hy-AM"/>
              </w:rPr>
              <w:t>0</w:t>
            </w: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00</w:t>
            </w:r>
          </w:p>
        </w:tc>
        <w:tc>
          <w:tcPr>
            <w:tcW w:w="1141" w:type="dxa"/>
            <w:gridSpan w:val="3"/>
            <w:vAlign w:val="center"/>
          </w:tcPr>
          <w:p w:rsidR="007B719D" w:rsidRPr="000F22CC" w:rsidRDefault="0031369B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hy-AM"/>
              </w:rPr>
              <w:t>14</w:t>
            </w:r>
          </w:p>
        </w:tc>
      </w:tr>
      <w:tr w:rsidR="007B719D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31369B" w:rsidRPr="000F22CC" w:rsidRDefault="0031369B" w:rsidP="000F22CC">
            <w:pPr>
              <w:jc w:val="center"/>
              <w:rPr>
                <w:rFonts w:ascii="Times Armenian" w:hAnsi="Times Armenian" w:cs="Courier New"/>
                <w:sz w:val="22"/>
                <w:szCs w:val="22"/>
              </w:rPr>
            </w:pPr>
            <w:r w:rsidRPr="000F22CC">
              <w:rPr>
                <w:rFonts w:ascii="Times Armenian" w:hAnsi="Times Armenian" w:cs="Courier New"/>
                <w:sz w:val="22"/>
                <w:szCs w:val="22"/>
              </w:rPr>
              <w:t>30000000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spacing w:line="360" w:lineRule="auto"/>
              <w:jc w:val="center"/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  <w:r w:rsidRPr="000F22CC">
              <w:rPr>
                <w:rFonts w:ascii="Times Armenian" w:hAnsi="Times Armenian"/>
                <w:b/>
                <w:sz w:val="22"/>
                <w:szCs w:val="22"/>
              </w:rPr>
              <w:t xml:space="preserve">Ø»ù»Ý³Ý»ñÇ ¨ ë³ñù³íáñáõÙÝ»ñÇ ÁÝÃ³óÇÏ </w:t>
            </w:r>
            <w:proofErr w:type="spellStart"/>
            <w:r w:rsidRPr="000F22CC">
              <w:rPr>
                <w:rFonts w:ascii="Times Armenian" w:hAnsi="Times Armenian"/>
                <w:b/>
                <w:sz w:val="22"/>
                <w:szCs w:val="22"/>
              </w:rPr>
              <w:t>Ýáñá·áõÙ</w:t>
            </w:r>
            <w:proofErr w:type="spellEnd"/>
            <w:r w:rsidRPr="000F22CC">
              <w:rPr>
                <w:rFonts w:ascii="Times Armenian" w:hAnsi="Times Armenian"/>
                <w:b/>
                <w:sz w:val="22"/>
                <w:szCs w:val="22"/>
              </w:rPr>
              <w:t xml:space="preserve"> ¨ å³Ñå³ÝáõÙ Ý/Ã</w:t>
            </w:r>
          </w:p>
        </w:tc>
        <w:tc>
          <w:tcPr>
            <w:tcW w:w="1842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t>´ Ð</w:t>
            </w:r>
          </w:p>
        </w:tc>
        <w:tc>
          <w:tcPr>
            <w:tcW w:w="1276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C94B29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.0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ru-RU"/>
              </w:rPr>
              <w:t>10.000</w:t>
            </w:r>
          </w:p>
        </w:tc>
        <w:tc>
          <w:tcPr>
            <w:tcW w:w="1141" w:type="dxa"/>
            <w:gridSpan w:val="3"/>
            <w:vAlign w:val="center"/>
          </w:tcPr>
          <w:p w:rsidR="007B719D" w:rsidRPr="000F22CC" w:rsidRDefault="00C94B29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</w:tr>
      <w:tr w:rsidR="007B719D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31369B" w:rsidRPr="000F22CC" w:rsidRDefault="0031369B" w:rsidP="000F22CC">
            <w:pPr>
              <w:jc w:val="center"/>
              <w:rPr>
                <w:rFonts w:ascii="Times Armenian" w:hAnsi="Times Armenian" w:cs="Courier New"/>
                <w:sz w:val="22"/>
                <w:szCs w:val="22"/>
              </w:rPr>
            </w:pPr>
            <w:r w:rsidRPr="000F22CC">
              <w:rPr>
                <w:rFonts w:ascii="Times Armenian" w:hAnsi="Times Armenian" w:cs="Courier New"/>
                <w:sz w:val="22"/>
                <w:szCs w:val="22"/>
              </w:rPr>
              <w:t>30000000</w:t>
            </w:r>
          </w:p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Գրաս</w:t>
            </w:r>
            <w:r w:rsidRPr="000F22CC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0F22CC">
              <w:rPr>
                <w:rFonts w:ascii="Arial AMU" w:hAnsi="Arial AMU" w:cs="Sylfaen"/>
                <w:sz w:val="22"/>
                <w:szCs w:val="22"/>
              </w:rPr>
              <w:t>սարք</w:t>
            </w:r>
            <w:proofErr w:type="spellEnd"/>
            <w:r w:rsidRPr="000F22CC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0F22CC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ընթ</w:t>
            </w:r>
            <w:proofErr w:type="spellEnd"/>
            <w:r w:rsidRPr="000F22CC">
              <w:rPr>
                <w:rFonts w:ascii="Times Armenian" w:hAnsi="Times Armenian" w:cs="Arial Armenian"/>
                <w:sz w:val="22"/>
                <w:szCs w:val="22"/>
              </w:rPr>
              <w:t xml:space="preserve">. </w:t>
            </w:r>
            <w:proofErr w:type="spellStart"/>
            <w:r w:rsidRPr="000F22CC">
              <w:rPr>
                <w:rFonts w:ascii="Arial AMU" w:hAnsi="Arial AMU" w:cs="Sylfaen"/>
                <w:sz w:val="22"/>
                <w:szCs w:val="22"/>
              </w:rPr>
              <w:t>նորոգում</w:t>
            </w:r>
            <w:proofErr w:type="spellEnd"/>
          </w:p>
          <w:p w:rsidR="007B719D" w:rsidRPr="000F22CC" w:rsidRDefault="007B719D" w:rsidP="000F22CC">
            <w:pPr>
              <w:spacing w:line="360" w:lineRule="auto"/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B719D" w:rsidRPr="000F22CC" w:rsidRDefault="0031369B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ԸԱՀ</w:t>
            </w:r>
          </w:p>
        </w:tc>
        <w:tc>
          <w:tcPr>
            <w:tcW w:w="1276" w:type="dxa"/>
            <w:gridSpan w:val="2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719D" w:rsidRPr="000F22CC" w:rsidRDefault="00C94B29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.000</w:t>
            </w:r>
          </w:p>
        </w:tc>
        <w:tc>
          <w:tcPr>
            <w:tcW w:w="1558" w:type="dxa"/>
            <w:gridSpan w:val="3"/>
            <w:vAlign w:val="center"/>
          </w:tcPr>
          <w:p w:rsidR="007B719D" w:rsidRPr="000F22CC" w:rsidRDefault="007B719D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/>
                <w:sz w:val="22"/>
                <w:szCs w:val="22"/>
                <w:lang w:val="ru-RU"/>
              </w:rPr>
              <w:t>10.000</w:t>
            </w:r>
          </w:p>
        </w:tc>
        <w:tc>
          <w:tcPr>
            <w:tcW w:w="1141" w:type="dxa"/>
            <w:gridSpan w:val="3"/>
            <w:vAlign w:val="center"/>
          </w:tcPr>
          <w:p w:rsidR="007B719D" w:rsidRPr="000F22CC" w:rsidRDefault="00C94B29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</w:tr>
      <w:tr w:rsidR="00FF244B" w:rsidRPr="00E93F6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FF244B" w:rsidRPr="000F22CC" w:rsidRDefault="00FF244B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FF244B" w:rsidRPr="000F22CC" w:rsidRDefault="003F28BC" w:rsidP="000F22CC">
            <w:pPr>
              <w:jc w:val="center"/>
              <w:rPr>
                <w:rFonts w:ascii="Times Armenian" w:hAnsi="Times Armenian" w:cs="Arial"/>
                <w:b/>
                <w:sz w:val="22"/>
                <w:szCs w:val="22"/>
                <w:lang w:val="ru-RU"/>
              </w:rPr>
            </w:pPr>
            <w:r w:rsidRPr="000F22CC">
              <w:rPr>
                <w:rFonts w:ascii="Arial AMU" w:hAnsi="Arial AMU" w:cs="Arial"/>
                <w:b/>
                <w:sz w:val="22"/>
                <w:szCs w:val="22"/>
                <w:lang w:val="ru-RU"/>
              </w:rPr>
              <w:t>Սննդի</w:t>
            </w:r>
            <w:r w:rsidRPr="000F22CC">
              <w:rPr>
                <w:rFonts w:ascii="Times Armenian" w:hAnsi="Times Armenian" w:cs="Arial"/>
                <w:b/>
                <w:sz w:val="22"/>
                <w:szCs w:val="22"/>
                <w:lang w:val="ru-RU"/>
              </w:rPr>
              <w:t xml:space="preserve"> </w:t>
            </w:r>
            <w:r w:rsidRPr="000F22CC">
              <w:rPr>
                <w:rFonts w:ascii="Arial AMU" w:hAnsi="Arial AMU" w:cs="Arial"/>
                <w:b/>
                <w:sz w:val="22"/>
                <w:szCs w:val="22"/>
                <w:lang w:val="ru-RU"/>
              </w:rPr>
              <w:t>ձեռքբերում</w:t>
            </w:r>
            <w:r w:rsidRPr="000F22CC">
              <w:rPr>
                <w:rFonts w:ascii="Times Armenian" w:hAnsi="Times Armenian" w:cs="Arial"/>
                <w:b/>
                <w:sz w:val="22"/>
                <w:szCs w:val="22"/>
                <w:lang w:val="ru-RU"/>
              </w:rPr>
              <w:t xml:space="preserve"> </w:t>
            </w:r>
            <w:r w:rsidRPr="000F22CC">
              <w:rPr>
                <w:rFonts w:ascii="Arial AMU" w:hAnsi="Arial AMU" w:cs="Arial"/>
                <w:b/>
                <w:sz w:val="22"/>
                <w:szCs w:val="22"/>
                <w:lang w:val="ru-RU"/>
              </w:rPr>
              <w:t>ն</w:t>
            </w:r>
            <w:r w:rsidRPr="000F22CC">
              <w:rPr>
                <w:rFonts w:ascii="Times Armenian" w:hAnsi="Times Armenian" w:cs="Arial"/>
                <w:b/>
                <w:sz w:val="22"/>
                <w:szCs w:val="22"/>
                <w:lang w:val="ru-RU"/>
              </w:rPr>
              <w:t>/</w:t>
            </w:r>
            <w:r w:rsidRPr="000F22CC">
              <w:rPr>
                <w:rFonts w:ascii="Arial AMU" w:hAnsi="Arial AMU" w:cs="Arial"/>
                <w:b/>
                <w:sz w:val="22"/>
                <w:szCs w:val="22"/>
                <w:lang w:val="ru-RU"/>
              </w:rPr>
              <w:t>թ</w:t>
            </w:r>
          </w:p>
        </w:tc>
        <w:tc>
          <w:tcPr>
            <w:tcW w:w="1842" w:type="dxa"/>
            <w:gridSpan w:val="3"/>
            <w:vAlign w:val="center"/>
          </w:tcPr>
          <w:p w:rsidR="00FF244B" w:rsidRPr="000F22CC" w:rsidRDefault="00E93F63" w:rsidP="000F22CC">
            <w:pPr>
              <w:jc w:val="center"/>
              <w:rPr>
                <w:rFonts w:ascii="Times Armenian" w:hAnsi="Times Armenian" w:cs="Arial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br/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FF244B" w:rsidRPr="000F22CC" w:rsidRDefault="00FF244B" w:rsidP="000F22CC">
            <w:pPr>
              <w:jc w:val="center"/>
              <w:rPr>
                <w:rFonts w:ascii="Times Armenian" w:hAnsi="Times Armenian" w:cs="Sylfae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F244B" w:rsidRPr="000F22CC" w:rsidRDefault="00FF244B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FF244B" w:rsidRPr="000F22CC" w:rsidRDefault="000F22CC" w:rsidP="000F22CC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4,320,000</w:t>
            </w:r>
          </w:p>
        </w:tc>
        <w:tc>
          <w:tcPr>
            <w:tcW w:w="1141" w:type="dxa"/>
            <w:gridSpan w:val="3"/>
            <w:vAlign w:val="center"/>
          </w:tcPr>
          <w:p w:rsidR="00FF244B" w:rsidRPr="000F22CC" w:rsidRDefault="00FF244B" w:rsidP="000F22CC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</w:p>
        </w:tc>
      </w:tr>
      <w:tr w:rsidR="000F22CC" w:rsidRPr="00E93F6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  <w:lang w:val="ru-RU"/>
              </w:rPr>
              <w:t>156121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Ալյուր</w:t>
            </w:r>
            <w:proofErr w:type="spellEnd"/>
            <w:r w:rsidRPr="000F22CC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ցորենի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  <w:lang w:val="ru-RU"/>
              </w:rPr>
              <w:t>225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 w:cs="Calibri"/>
                <w:b/>
                <w:bCs/>
                <w:color w:val="000000"/>
                <w:sz w:val="22"/>
                <w:szCs w:val="22"/>
                <w:lang w:val="ru-RU"/>
              </w:rPr>
              <w:t>75</w:t>
            </w:r>
          </w:p>
        </w:tc>
      </w:tr>
      <w:tr w:rsidR="000F22CC" w:rsidRPr="00E93F6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 w:cs="Calibri"/>
                <w:bCs/>
                <w:sz w:val="22"/>
                <w:szCs w:val="22"/>
                <w:lang w:val="ru-RU"/>
              </w:rPr>
              <w:t>151121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Հավի</w:t>
            </w:r>
            <w:proofErr w:type="spellEnd"/>
            <w:r w:rsidRPr="000F22CC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միս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  <w:lang w:val="ru-RU"/>
              </w:rPr>
              <w:t>45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 w:cs="Calibri"/>
                <w:b/>
                <w:bCs/>
                <w:color w:val="000000"/>
                <w:sz w:val="22"/>
                <w:szCs w:val="22"/>
                <w:lang w:val="ru-RU"/>
              </w:rPr>
              <w:t>30</w:t>
            </w:r>
          </w:p>
        </w:tc>
      </w:tr>
      <w:tr w:rsidR="000F22CC" w:rsidRPr="00E93F6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  <w:lang w:val="ru-RU"/>
              </w:rPr>
              <w:t>151111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Տավարի</w:t>
            </w:r>
            <w:proofErr w:type="spellEnd"/>
            <w:r w:rsidRPr="000F22CC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միս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  <w:lang w:val="ru-RU"/>
              </w:rPr>
              <w:t>92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  <w:lang w:val="ru-RU"/>
              </w:rPr>
              <w:t>4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  <w:lang w:val="ru-RU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  <w:lang w:val="ru-RU"/>
              </w:rPr>
              <w:t>1513112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Երշիկեղեն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3130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Կարտոֆիլ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08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90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5400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Պանիր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80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9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5421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Կաթնաշոռ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7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8310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Շաքարավազ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80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70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5116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Խտացրած</w:t>
            </w:r>
            <w:proofErr w:type="spellEnd"/>
            <w:r w:rsidRPr="000F22CC">
              <w:rPr>
                <w:rFonts w:ascii="Times Armenian" w:hAnsi="Times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կաթ</w:t>
            </w:r>
            <w:proofErr w:type="spellEnd"/>
            <w:r w:rsidRPr="000F22CC">
              <w:rPr>
                <w:rFonts w:ascii="Times Armenian" w:hAnsi="Times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շաքարով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6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156130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Հնդկաձավար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9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1425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Հավի</w:t>
            </w:r>
            <w:proofErr w:type="spellEnd"/>
            <w:r w:rsidRPr="000F22CC">
              <w:rPr>
                <w:rFonts w:ascii="Times Armenian" w:hAnsi="Times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ձու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  <w:lang w:val="hy-AM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  <w:lang w:val="hy-AM"/>
              </w:rPr>
              <w:t>558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4111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Բուսական</w:t>
            </w:r>
            <w:proofErr w:type="spellEnd"/>
            <w:r w:rsidRPr="000F22CC">
              <w:rPr>
                <w:rFonts w:ascii="Times Armenian" w:hAnsi="Times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յուղ</w:t>
            </w:r>
            <w:proofErr w:type="spellEnd"/>
            <w:r w:rsidRPr="000F22CC">
              <w:rPr>
                <w:rFonts w:ascii="Times Armenian" w:hAnsi="Times Armeni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ձեթ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լիտր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245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5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4120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Հալած</w:t>
            </w:r>
            <w:proofErr w:type="spellEnd"/>
            <w:r w:rsidRPr="000F22CC">
              <w:rPr>
                <w:rFonts w:ascii="Times Armenian" w:hAnsi="Times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յուղ</w:t>
            </w:r>
            <w:proofErr w:type="spellEnd"/>
            <w:r w:rsidRPr="000F22CC">
              <w:rPr>
                <w:rFonts w:ascii="Times Armenian" w:hAnsi="Times Armenian"/>
                <w:color w:val="000000"/>
                <w:sz w:val="22"/>
                <w:szCs w:val="22"/>
              </w:rPr>
              <w:t>,</w:t>
            </w:r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52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4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5300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Կարագ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87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  <w:lang w:val="ru-RU"/>
              </w:rPr>
              <w:t>155300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Սփրեդ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3210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Մրգահյութ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լիտր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5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15331427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Տոմատի</w:t>
            </w:r>
            <w:proofErr w:type="spellEnd"/>
            <w:r w:rsidRPr="000F22CC">
              <w:rPr>
                <w:rFonts w:ascii="Times Armenian" w:hAnsi="Times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մածուկ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51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6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8500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Մակարոնեղեն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40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5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032111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Ցորենաձավար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8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Բլղուր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156130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Հաճարաձավար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8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113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Բրինձ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sz w:val="22"/>
                <w:szCs w:val="22"/>
              </w:rPr>
              <w:t>4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0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141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Կաղամբ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05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70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1113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Սոխ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0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121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Լոբի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12212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Սիսեռ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12211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Ոսպ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9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122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Ոլոռ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05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9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158724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Աղ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0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1111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Բազուկ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0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158421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  <w:lang w:val="hy-AM"/>
              </w:rPr>
            </w:pPr>
            <w:r w:rsidRPr="000F22CC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Շոկոլադե</w:t>
            </w: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Pr="000F22CC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կոնֆետներ</w:t>
            </w:r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84231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Կարամել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60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0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1112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Գազար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8632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Թեյ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տուփ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0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33223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Մուրաբա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33229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Ջեմ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5120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/>
                <w:color w:val="000000"/>
                <w:sz w:val="22"/>
                <w:szCs w:val="22"/>
              </w:rPr>
              <w:t>Թթվասեր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8316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/>
                <w:color w:val="000000"/>
                <w:sz w:val="22"/>
                <w:szCs w:val="22"/>
              </w:rPr>
              <w:t>Մեղր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20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  <w:lang w:val="ru-RU"/>
              </w:rPr>
              <w:t>153311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/>
                <w:color w:val="000000"/>
                <w:sz w:val="22"/>
                <w:szCs w:val="22"/>
              </w:rPr>
              <w:t>Սխտոր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8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2321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/>
                <w:color w:val="000000"/>
                <w:sz w:val="22"/>
                <w:szCs w:val="22"/>
              </w:rPr>
              <w:t>Խնձոր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0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222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նարինջ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5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224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մանդարին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2111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բանան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5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2334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Սալոր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6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2332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Դեղձ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0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2331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Ծիրան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124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Լոլիկ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7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127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Վարունգ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1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123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/>
                <w:color w:val="000000"/>
                <w:sz w:val="22"/>
                <w:szCs w:val="22"/>
              </w:rPr>
              <w:t>Տաքդեղ</w:t>
            </w:r>
            <w:proofErr w:type="spellEnd"/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0F22CC">
              <w:rPr>
                <w:rFonts w:ascii="Arial AMU" w:hAnsi="Arial AMU"/>
                <w:color w:val="000000"/>
                <w:sz w:val="22"/>
                <w:szCs w:val="22"/>
              </w:rPr>
              <w:t>պղպեղ</w:t>
            </w:r>
            <w:proofErr w:type="spellEnd"/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5111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/>
                <w:color w:val="000000"/>
                <w:sz w:val="22"/>
                <w:szCs w:val="22"/>
              </w:rPr>
              <w:t>Կաթ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լիտր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10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60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155500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/>
                <w:color w:val="000000"/>
                <w:sz w:val="22"/>
                <w:szCs w:val="22"/>
              </w:rPr>
              <w:t>Մածուն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լիտր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7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87111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Քացախ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լիտր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  <w:lang w:val="ru-RU"/>
              </w:rPr>
              <w:t>158700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Դափնետերև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0,1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  <w:lang w:val="ru-RU"/>
              </w:rPr>
              <w:t>1533146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Մարինացված</w:t>
            </w:r>
            <w:proofErr w:type="spellEnd"/>
            <w:r w:rsidRPr="000F22CC">
              <w:rPr>
                <w:rFonts w:ascii="Times Armenian" w:hAnsi="Times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վարունգ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5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153000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Կանաչի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ապ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1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158121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Վաֆլի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63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7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8212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ÂËí³Íù³µÉÇÃ</w:t>
            </w:r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825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1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03222115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â³ÙÇã</w:t>
            </w:r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  <w:lang w:val="ru-RU"/>
              </w:rPr>
              <w:t>158423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Հալվա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826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7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  <w:lang w:val="ru-RU"/>
              </w:rPr>
              <w:t>15820000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Աղի</w:t>
            </w:r>
            <w:proofErr w:type="spellEnd"/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ձողիկ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70</w:t>
            </w:r>
          </w:p>
        </w:tc>
      </w:tr>
      <w:tr w:rsidR="000F22CC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Arial"/>
                <w:sz w:val="22"/>
                <w:szCs w:val="22"/>
              </w:rPr>
              <w:t>15131135</w:t>
            </w:r>
          </w:p>
        </w:tc>
        <w:tc>
          <w:tcPr>
            <w:tcW w:w="4961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Üñ</w:t>
            </w:r>
            <w:proofErr w:type="spellEnd"/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µ»</w:t>
            </w:r>
            <w:proofErr w:type="spellStart"/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ñßÇÏ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F22CC">
              <w:rPr>
                <w:rFonts w:ascii="Times Armenian" w:hAnsi="Times Armenian" w:cs="TimesArmenianPSMT"/>
                <w:sz w:val="22"/>
                <w:szCs w:val="22"/>
                <w:lang w:val="pt-BR"/>
              </w:rPr>
              <w:t>ÞÐ</w:t>
            </w:r>
          </w:p>
        </w:tc>
        <w:tc>
          <w:tcPr>
            <w:tcW w:w="1276" w:type="dxa"/>
            <w:gridSpan w:val="2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558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62000</w:t>
            </w:r>
          </w:p>
        </w:tc>
        <w:tc>
          <w:tcPr>
            <w:tcW w:w="1141" w:type="dxa"/>
            <w:gridSpan w:val="3"/>
            <w:vAlign w:val="center"/>
          </w:tcPr>
          <w:p w:rsidR="000F22CC" w:rsidRPr="000F22CC" w:rsidRDefault="000F22CC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40</w:t>
            </w:r>
          </w:p>
        </w:tc>
      </w:tr>
      <w:tr w:rsidR="00CF07E6" w:rsidRPr="00532DC3" w:rsidTr="000F22CC">
        <w:trPr>
          <w:trHeight w:val="765"/>
        </w:trPr>
        <w:tc>
          <w:tcPr>
            <w:tcW w:w="2094" w:type="dxa"/>
            <w:gridSpan w:val="2"/>
            <w:vAlign w:val="center"/>
          </w:tcPr>
          <w:p w:rsidR="00CF07E6" w:rsidRPr="000F22CC" w:rsidRDefault="00CF07E6" w:rsidP="000F22CC">
            <w:pPr>
              <w:jc w:val="center"/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bCs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4961" w:type="dxa"/>
            <w:gridSpan w:val="2"/>
            <w:vAlign w:val="center"/>
          </w:tcPr>
          <w:p w:rsidR="00CF07E6" w:rsidRPr="000F22CC" w:rsidRDefault="00CF07E6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Calibri"/>
                <w:color w:val="000000"/>
                <w:sz w:val="22"/>
                <w:szCs w:val="22"/>
              </w:rPr>
              <w:t>Հաց</w:t>
            </w:r>
            <w:proofErr w:type="spellEnd"/>
          </w:p>
        </w:tc>
        <w:tc>
          <w:tcPr>
            <w:tcW w:w="1842" w:type="dxa"/>
            <w:gridSpan w:val="3"/>
            <w:vAlign w:val="center"/>
          </w:tcPr>
          <w:p w:rsidR="00CF07E6" w:rsidRPr="000F22CC" w:rsidRDefault="00CF07E6" w:rsidP="000F22CC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0F22CC">
              <w:rPr>
                <w:rFonts w:ascii="Times Armenian" w:hAnsi="Times Armenian"/>
                <w:sz w:val="22"/>
                <w:szCs w:val="22"/>
              </w:rPr>
              <w:br/>
              <w:t>´À²Ð</w:t>
            </w:r>
          </w:p>
        </w:tc>
        <w:tc>
          <w:tcPr>
            <w:tcW w:w="1276" w:type="dxa"/>
            <w:gridSpan w:val="2"/>
            <w:vAlign w:val="center"/>
          </w:tcPr>
          <w:p w:rsidR="00CF07E6" w:rsidRPr="000F22CC" w:rsidRDefault="00CF07E6" w:rsidP="000F22CC">
            <w:pPr>
              <w:jc w:val="center"/>
              <w:rPr>
                <w:rFonts w:ascii="Times Armenian" w:hAnsi="Times Armenian" w:cs="Sylfaen"/>
                <w:color w:val="000000"/>
                <w:sz w:val="22"/>
                <w:szCs w:val="22"/>
              </w:rPr>
            </w:pPr>
            <w:proofErr w:type="spellStart"/>
            <w:r w:rsidRPr="000F22CC">
              <w:rPr>
                <w:rFonts w:ascii="Arial AMU" w:hAnsi="Arial AMU" w:cs="Sylfaen"/>
                <w:color w:val="000000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CF07E6" w:rsidRPr="000F22CC" w:rsidRDefault="00CF07E6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558" w:type="dxa"/>
            <w:gridSpan w:val="3"/>
            <w:vAlign w:val="center"/>
          </w:tcPr>
          <w:p w:rsidR="00CF07E6" w:rsidRPr="000F22CC" w:rsidRDefault="00CF07E6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884000</w:t>
            </w:r>
          </w:p>
        </w:tc>
        <w:tc>
          <w:tcPr>
            <w:tcW w:w="1141" w:type="dxa"/>
            <w:gridSpan w:val="3"/>
            <w:vAlign w:val="center"/>
          </w:tcPr>
          <w:p w:rsidR="00CF07E6" w:rsidRPr="000F22CC" w:rsidRDefault="00CF07E6" w:rsidP="000F22CC">
            <w:pPr>
              <w:jc w:val="center"/>
              <w:rPr>
                <w:rFonts w:ascii="Times Armenian" w:hAnsi="Times Armenian" w:cs="Calibri"/>
                <w:color w:val="000000"/>
                <w:sz w:val="22"/>
                <w:szCs w:val="22"/>
              </w:rPr>
            </w:pPr>
            <w:r w:rsidRPr="000F22CC">
              <w:rPr>
                <w:rFonts w:ascii="Times Armenian" w:hAnsi="Times Armenian" w:cs="Calibri"/>
                <w:color w:val="000000"/>
                <w:sz w:val="22"/>
                <w:szCs w:val="22"/>
              </w:rPr>
              <w:t>2600</w:t>
            </w:r>
          </w:p>
        </w:tc>
      </w:tr>
    </w:tbl>
    <w:p w:rsidR="00BC5056" w:rsidRPr="00532DC3" w:rsidRDefault="00BC5056">
      <w:pPr>
        <w:rPr>
          <w:rFonts w:ascii="Arial AMU" w:hAnsi="Arial AMU"/>
        </w:rPr>
      </w:pPr>
    </w:p>
    <w:p w:rsidR="003D0AC3" w:rsidRPr="00532DC3" w:rsidRDefault="003D0AC3">
      <w:pPr>
        <w:rPr>
          <w:rFonts w:ascii="Arial AMU" w:hAnsi="Arial AMU"/>
          <w:b/>
          <w:color w:val="FF0000"/>
          <w:sz w:val="22"/>
          <w:szCs w:val="22"/>
        </w:rPr>
      </w:pPr>
    </w:p>
    <w:p w:rsidR="007D034E" w:rsidRPr="00532DC3" w:rsidRDefault="007D034E">
      <w:pPr>
        <w:rPr>
          <w:rFonts w:ascii="Arial AMU" w:hAnsi="Arial AMU"/>
          <w:b/>
          <w:color w:val="FF0000"/>
          <w:sz w:val="22"/>
          <w:szCs w:val="22"/>
        </w:rPr>
      </w:pPr>
    </w:p>
    <w:p w:rsidR="007D034E" w:rsidRPr="00532DC3" w:rsidRDefault="007D034E">
      <w:pPr>
        <w:rPr>
          <w:rFonts w:ascii="Arial AMU" w:hAnsi="Arial AMU"/>
          <w:b/>
          <w:color w:val="FF0000"/>
          <w:sz w:val="22"/>
          <w:szCs w:val="22"/>
        </w:rPr>
      </w:pPr>
    </w:p>
    <w:sectPr w:rsidR="007D034E" w:rsidRPr="00532DC3" w:rsidSect="001279B9">
      <w:pgSz w:w="15840" w:h="12240" w:orient="landscape" w:code="1"/>
      <w:pgMar w:top="284" w:right="539" w:bottom="851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savePreviewPicture/>
  <w:compat/>
  <w:rsids>
    <w:rsidRoot w:val="000D3EE8"/>
    <w:rsid w:val="00003B26"/>
    <w:rsid w:val="0001484A"/>
    <w:rsid w:val="0002009A"/>
    <w:rsid w:val="00023E15"/>
    <w:rsid w:val="000279CE"/>
    <w:rsid w:val="000360F0"/>
    <w:rsid w:val="0004155C"/>
    <w:rsid w:val="00045BAD"/>
    <w:rsid w:val="000478E3"/>
    <w:rsid w:val="00050906"/>
    <w:rsid w:val="000527AE"/>
    <w:rsid w:val="00057EE3"/>
    <w:rsid w:val="00060E04"/>
    <w:rsid w:val="00064635"/>
    <w:rsid w:val="00066014"/>
    <w:rsid w:val="00066D64"/>
    <w:rsid w:val="0007168F"/>
    <w:rsid w:val="000737A8"/>
    <w:rsid w:val="00080EA4"/>
    <w:rsid w:val="000828AC"/>
    <w:rsid w:val="000854D7"/>
    <w:rsid w:val="000910AF"/>
    <w:rsid w:val="00092936"/>
    <w:rsid w:val="00093BE3"/>
    <w:rsid w:val="00094ED9"/>
    <w:rsid w:val="000B0A76"/>
    <w:rsid w:val="000B2486"/>
    <w:rsid w:val="000B31F6"/>
    <w:rsid w:val="000B4279"/>
    <w:rsid w:val="000C0742"/>
    <w:rsid w:val="000C22FF"/>
    <w:rsid w:val="000C3884"/>
    <w:rsid w:val="000C682B"/>
    <w:rsid w:val="000C7A3F"/>
    <w:rsid w:val="000D3EE8"/>
    <w:rsid w:val="000E7BD5"/>
    <w:rsid w:val="000F22CC"/>
    <w:rsid w:val="0010079E"/>
    <w:rsid w:val="00114082"/>
    <w:rsid w:val="0011581B"/>
    <w:rsid w:val="00116D3E"/>
    <w:rsid w:val="001278A9"/>
    <w:rsid w:val="001279B9"/>
    <w:rsid w:val="00130A17"/>
    <w:rsid w:val="00140045"/>
    <w:rsid w:val="001408EC"/>
    <w:rsid w:val="00151430"/>
    <w:rsid w:val="001523CF"/>
    <w:rsid w:val="00154324"/>
    <w:rsid w:val="00154C8C"/>
    <w:rsid w:val="00156A8D"/>
    <w:rsid w:val="00160230"/>
    <w:rsid w:val="0016043D"/>
    <w:rsid w:val="00164280"/>
    <w:rsid w:val="00170452"/>
    <w:rsid w:val="00171361"/>
    <w:rsid w:val="001724F7"/>
    <w:rsid w:val="001778A9"/>
    <w:rsid w:val="0018238A"/>
    <w:rsid w:val="0018567D"/>
    <w:rsid w:val="001858B5"/>
    <w:rsid w:val="001923F7"/>
    <w:rsid w:val="00193FEA"/>
    <w:rsid w:val="001973AE"/>
    <w:rsid w:val="001A1670"/>
    <w:rsid w:val="001A61A6"/>
    <w:rsid w:val="001A798D"/>
    <w:rsid w:val="001B28B9"/>
    <w:rsid w:val="001B6763"/>
    <w:rsid w:val="001D02F3"/>
    <w:rsid w:val="001D0D05"/>
    <w:rsid w:val="001D1A19"/>
    <w:rsid w:val="001D4AE0"/>
    <w:rsid w:val="001F4294"/>
    <w:rsid w:val="001F6DB1"/>
    <w:rsid w:val="002014DC"/>
    <w:rsid w:val="002134EE"/>
    <w:rsid w:val="00213C47"/>
    <w:rsid w:val="0022045C"/>
    <w:rsid w:val="002240B5"/>
    <w:rsid w:val="002241D6"/>
    <w:rsid w:val="002249B4"/>
    <w:rsid w:val="0022543B"/>
    <w:rsid w:val="00230133"/>
    <w:rsid w:val="002400C4"/>
    <w:rsid w:val="00240EE1"/>
    <w:rsid w:val="0024614D"/>
    <w:rsid w:val="00251D46"/>
    <w:rsid w:val="00254B69"/>
    <w:rsid w:val="00254C9B"/>
    <w:rsid w:val="0026227C"/>
    <w:rsid w:val="002657D8"/>
    <w:rsid w:val="00272454"/>
    <w:rsid w:val="00283226"/>
    <w:rsid w:val="00283FA2"/>
    <w:rsid w:val="00284D24"/>
    <w:rsid w:val="00285A6B"/>
    <w:rsid w:val="0028763C"/>
    <w:rsid w:val="00290A04"/>
    <w:rsid w:val="002949BA"/>
    <w:rsid w:val="00297CFE"/>
    <w:rsid w:val="002A00A8"/>
    <w:rsid w:val="002A1711"/>
    <w:rsid w:val="002C16CB"/>
    <w:rsid w:val="002C2631"/>
    <w:rsid w:val="002C5124"/>
    <w:rsid w:val="002C5CC6"/>
    <w:rsid w:val="002D0D11"/>
    <w:rsid w:val="002E1B6C"/>
    <w:rsid w:val="002E4E32"/>
    <w:rsid w:val="002F18B8"/>
    <w:rsid w:val="003028FD"/>
    <w:rsid w:val="0030512A"/>
    <w:rsid w:val="003055C0"/>
    <w:rsid w:val="00307C58"/>
    <w:rsid w:val="0031369B"/>
    <w:rsid w:val="00314E0B"/>
    <w:rsid w:val="00315045"/>
    <w:rsid w:val="00327A78"/>
    <w:rsid w:val="0034068F"/>
    <w:rsid w:val="00340F83"/>
    <w:rsid w:val="003421B0"/>
    <w:rsid w:val="00344AD3"/>
    <w:rsid w:val="00350B1E"/>
    <w:rsid w:val="00351E55"/>
    <w:rsid w:val="003520B3"/>
    <w:rsid w:val="00365344"/>
    <w:rsid w:val="00366B0B"/>
    <w:rsid w:val="003743C1"/>
    <w:rsid w:val="003749EE"/>
    <w:rsid w:val="003802A0"/>
    <w:rsid w:val="00381C5E"/>
    <w:rsid w:val="00387E30"/>
    <w:rsid w:val="00392391"/>
    <w:rsid w:val="00394161"/>
    <w:rsid w:val="00394A89"/>
    <w:rsid w:val="003956E0"/>
    <w:rsid w:val="00397F09"/>
    <w:rsid w:val="003B3203"/>
    <w:rsid w:val="003B5813"/>
    <w:rsid w:val="003C20DA"/>
    <w:rsid w:val="003C7AD0"/>
    <w:rsid w:val="003D0AC3"/>
    <w:rsid w:val="003D4C5A"/>
    <w:rsid w:val="003E4617"/>
    <w:rsid w:val="003E64EB"/>
    <w:rsid w:val="003F28BC"/>
    <w:rsid w:val="00400A6E"/>
    <w:rsid w:val="004075A2"/>
    <w:rsid w:val="00412EB3"/>
    <w:rsid w:val="00414C4A"/>
    <w:rsid w:val="004153DE"/>
    <w:rsid w:val="00426E1E"/>
    <w:rsid w:val="00430F55"/>
    <w:rsid w:val="00432FCA"/>
    <w:rsid w:val="00434206"/>
    <w:rsid w:val="004411FF"/>
    <w:rsid w:val="004416DF"/>
    <w:rsid w:val="00444359"/>
    <w:rsid w:val="00460B60"/>
    <w:rsid w:val="004628E7"/>
    <w:rsid w:val="00466DF2"/>
    <w:rsid w:val="004677F8"/>
    <w:rsid w:val="004739D0"/>
    <w:rsid w:val="00476AEF"/>
    <w:rsid w:val="00476C77"/>
    <w:rsid w:val="00480D49"/>
    <w:rsid w:val="004813C7"/>
    <w:rsid w:val="00490E9A"/>
    <w:rsid w:val="0049264C"/>
    <w:rsid w:val="0049330C"/>
    <w:rsid w:val="00495A47"/>
    <w:rsid w:val="004A2E6B"/>
    <w:rsid w:val="004B6DCA"/>
    <w:rsid w:val="004C2D87"/>
    <w:rsid w:val="004D06D6"/>
    <w:rsid w:val="004D2C02"/>
    <w:rsid w:val="004D63EC"/>
    <w:rsid w:val="004E1B58"/>
    <w:rsid w:val="004E2CCD"/>
    <w:rsid w:val="004E3A8A"/>
    <w:rsid w:val="004F07DF"/>
    <w:rsid w:val="004F500C"/>
    <w:rsid w:val="004F7D6E"/>
    <w:rsid w:val="004F7DB5"/>
    <w:rsid w:val="00500E47"/>
    <w:rsid w:val="00501123"/>
    <w:rsid w:val="00502DB5"/>
    <w:rsid w:val="00507247"/>
    <w:rsid w:val="00507770"/>
    <w:rsid w:val="00515D15"/>
    <w:rsid w:val="00531D1D"/>
    <w:rsid w:val="00532DC3"/>
    <w:rsid w:val="00536B1E"/>
    <w:rsid w:val="005420C2"/>
    <w:rsid w:val="005428F5"/>
    <w:rsid w:val="00545C18"/>
    <w:rsid w:val="00545D36"/>
    <w:rsid w:val="005570A5"/>
    <w:rsid w:val="00562D37"/>
    <w:rsid w:val="005646EA"/>
    <w:rsid w:val="00566AAF"/>
    <w:rsid w:val="00573D76"/>
    <w:rsid w:val="00576E0D"/>
    <w:rsid w:val="005817B1"/>
    <w:rsid w:val="00587A76"/>
    <w:rsid w:val="005A1737"/>
    <w:rsid w:val="005B0037"/>
    <w:rsid w:val="005B3276"/>
    <w:rsid w:val="005D464E"/>
    <w:rsid w:val="005D6043"/>
    <w:rsid w:val="005E12DD"/>
    <w:rsid w:val="005E24FA"/>
    <w:rsid w:val="005F43A6"/>
    <w:rsid w:val="005F6182"/>
    <w:rsid w:val="00601722"/>
    <w:rsid w:val="00604F1B"/>
    <w:rsid w:val="00614D16"/>
    <w:rsid w:val="00615076"/>
    <w:rsid w:val="0062148E"/>
    <w:rsid w:val="00621D79"/>
    <w:rsid w:val="00632259"/>
    <w:rsid w:val="00635051"/>
    <w:rsid w:val="00637B97"/>
    <w:rsid w:val="00656C60"/>
    <w:rsid w:val="006577A2"/>
    <w:rsid w:val="00660B8D"/>
    <w:rsid w:val="00663344"/>
    <w:rsid w:val="006700EA"/>
    <w:rsid w:val="0067688F"/>
    <w:rsid w:val="0069108F"/>
    <w:rsid w:val="00691CBF"/>
    <w:rsid w:val="00692A27"/>
    <w:rsid w:val="00693FE0"/>
    <w:rsid w:val="00694AC4"/>
    <w:rsid w:val="006A15FC"/>
    <w:rsid w:val="006C01FA"/>
    <w:rsid w:val="006C1FF4"/>
    <w:rsid w:val="006C4F6B"/>
    <w:rsid w:val="006E4F4D"/>
    <w:rsid w:val="00704AA5"/>
    <w:rsid w:val="007120FD"/>
    <w:rsid w:val="00745CC4"/>
    <w:rsid w:val="00747770"/>
    <w:rsid w:val="007536C0"/>
    <w:rsid w:val="00760B1B"/>
    <w:rsid w:val="00760D5D"/>
    <w:rsid w:val="00763983"/>
    <w:rsid w:val="00772156"/>
    <w:rsid w:val="00781EE6"/>
    <w:rsid w:val="00782293"/>
    <w:rsid w:val="0079207E"/>
    <w:rsid w:val="00793A4B"/>
    <w:rsid w:val="007B4AD0"/>
    <w:rsid w:val="007B64EB"/>
    <w:rsid w:val="007B719D"/>
    <w:rsid w:val="007D034E"/>
    <w:rsid w:val="007D42BB"/>
    <w:rsid w:val="007D78F2"/>
    <w:rsid w:val="007E04A2"/>
    <w:rsid w:val="007E2448"/>
    <w:rsid w:val="007E56C2"/>
    <w:rsid w:val="007E6E1D"/>
    <w:rsid w:val="007F1EB3"/>
    <w:rsid w:val="00812F6E"/>
    <w:rsid w:val="00813359"/>
    <w:rsid w:val="00816BB4"/>
    <w:rsid w:val="00823611"/>
    <w:rsid w:val="0082477B"/>
    <w:rsid w:val="0082794E"/>
    <w:rsid w:val="00836AFE"/>
    <w:rsid w:val="00836F0D"/>
    <w:rsid w:val="00843CEE"/>
    <w:rsid w:val="00850F84"/>
    <w:rsid w:val="008535E4"/>
    <w:rsid w:val="00855131"/>
    <w:rsid w:val="00856909"/>
    <w:rsid w:val="008571A9"/>
    <w:rsid w:val="008612A6"/>
    <w:rsid w:val="00867F79"/>
    <w:rsid w:val="00871109"/>
    <w:rsid w:val="00874AAB"/>
    <w:rsid w:val="0088388B"/>
    <w:rsid w:val="00886D86"/>
    <w:rsid w:val="00886EC8"/>
    <w:rsid w:val="008A2F12"/>
    <w:rsid w:val="008A4771"/>
    <w:rsid w:val="008A5517"/>
    <w:rsid w:val="008C45E8"/>
    <w:rsid w:val="008C5621"/>
    <w:rsid w:val="008D3A19"/>
    <w:rsid w:val="008D7F0D"/>
    <w:rsid w:val="008E5220"/>
    <w:rsid w:val="008E6985"/>
    <w:rsid w:val="008F237C"/>
    <w:rsid w:val="008F7D08"/>
    <w:rsid w:val="00902953"/>
    <w:rsid w:val="00903CDF"/>
    <w:rsid w:val="00905F83"/>
    <w:rsid w:val="00912185"/>
    <w:rsid w:val="00915318"/>
    <w:rsid w:val="00930988"/>
    <w:rsid w:val="009314BB"/>
    <w:rsid w:val="00931972"/>
    <w:rsid w:val="00936B3B"/>
    <w:rsid w:val="009370B2"/>
    <w:rsid w:val="009415A7"/>
    <w:rsid w:val="009504FF"/>
    <w:rsid w:val="00952028"/>
    <w:rsid w:val="00956EB0"/>
    <w:rsid w:val="00957AC5"/>
    <w:rsid w:val="00967355"/>
    <w:rsid w:val="00973DD2"/>
    <w:rsid w:val="00974A8B"/>
    <w:rsid w:val="009816E4"/>
    <w:rsid w:val="009A1805"/>
    <w:rsid w:val="009A70AF"/>
    <w:rsid w:val="009B1A21"/>
    <w:rsid w:val="009B3676"/>
    <w:rsid w:val="009B4DA8"/>
    <w:rsid w:val="009C254C"/>
    <w:rsid w:val="009C494D"/>
    <w:rsid w:val="009C6A96"/>
    <w:rsid w:val="009D1FDC"/>
    <w:rsid w:val="009D33CB"/>
    <w:rsid w:val="009D5833"/>
    <w:rsid w:val="009E518F"/>
    <w:rsid w:val="009F15F6"/>
    <w:rsid w:val="009F2844"/>
    <w:rsid w:val="009F55C1"/>
    <w:rsid w:val="00A042E0"/>
    <w:rsid w:val="00A07BB4"/>
    <w:rsid w:val="00A200D4"/>
    <w:rsid w:val="00A2091E"/>
    <w:rsid w:val="00A20E31"/>
    <w:rsid w:val="00A255C4"/>
    <w:rsid w:val="00A25E33"/>
    <w:rsid w:val="00A33CE4"/>
    <w:rsid w:val="00A35344"/>
    <w:rsid w:val="00A43F0D"/>
    <w:rsid w:val="00A50FE3"/>
    <w:rsid w:val="00A5450C"/>
    <w:rsid w:val="00A6019C"/>
    <w:rsid w:val="00A62A0C"/>
    <w:rsid w:val="00A63470"/>
    <w:rsid w:val="00A72C28"/>
    <w:rsid w:val="00A74CAB"/>
    <w:rsid w:val="00A75F65"/>
    <w:rsid w:val="00A84A2D"/>
    <w:rsid w:val="00A93077"/>
    <w:rsid w:val="00A95272"/>
    <w:rsid w:val="00AA0343"/>
    <w:rsid w:val="00AA1243"/>
    <w:rsid w:val="00AA126E"/>
    <w:rsid w:val="00AA2049"/>
    <w:rsid w:val="00AA2144"/>
    <w:rsid w:val="00AA450A"/>
    <w:rsid w:val="00AB4571"/>
    <w:rsid w:val="00AB67C2"/>
    <w:rsid w:val="00AC4122"/>
    <w:rsid w:val="00AC64EF"/>
    <w:rsid w:val="00AE10E7"/>
    <w:rsid w:val="00AE110A"/>
    <w:rsid w:val="00AE7380"/>
    <w:rsid w:val="00AF1AD5"/>
    <w:rsid w:val="00AF25E0"/>
    <w:rsid w:val="00AF295A"/>
    <w:rsid w:val="00B05298"/>
    <w:rsid w:val="00B17866"/>
    <w:rsid w:val="00B26B32"/>
    <w:rsid w:val="00B32EEB"/>
    <w:rsid w:val="00B35F44"/>
    <w:rsid w:val="00B36458"/>
    <w:rsid w:val="00B373CD"/>
    <w:rsid w:val="00B37EFB"/>
    <w:rsid w:val="00B4339B"/>
    <w:rsid w:val="00B6167B"/>
    <w:rsid w:val="00B616A5"/>
    <w:rsid w:val="00B62E92"/>
    <w:rsid w:val="00B62F22"/>
    <w:rsid w:val="00B6415D"/>
    <w:rsid w:val="00B75690"/>
    <w:rsid w:val="00B812AC"/>
    <w:rsid w:val="00B904C0"/>
    <w:rsid w:val="00BA2EAC"/>
    <w:rsid w:val="00BA3022"/>
    <w:rsid w:val="00BA605D"/>
    <w:rsid w:val="00BA6FA8"/>
    <w:rsid w:val="00BA7F14"/>
    <w:rsid w:val="00BB1AF0"/>
    <w:rsid w:val="00BB224A"/>
    <w:rsid w:val="00BB68CE"/>
    <w:rsid w:val="00BC1A43"/>
    <w:rsid w:val="00BC5056"/>
    <w:rsid w:val="00BC78C2"/>
    <w:rsid w:val="00BC7912"/>
    <w:rsid w:val="00BD5201"/>
    <w:rsid w:val="00BD68AB"/>
    <w:rsid w:val="00BF31BA"/>
    <w:rsid w:val="00BF5499"/>
    <w:rsid w:val="00C07664"/>
    <w:rsid w:val="00C10B2D"/>
    <w:rsid w:val="00C16BE8"/>
    <w:rsid w:val="00C258B9"/>
    <w:rsid w:val="00C455D6"/>
    <w:rsid w:val="00C50902"/>
    <w:rsid w:val="00C5636D"/>
    <w:rsid w:val="00C568D2"/>
    <w:rsid w:val="00C578D0"/>
    <w:rsid w:val="00C6574C"/>
    <w:rsid w:val="00C673BE"/>
    <w:rsid w:val="00C72D8D"/>
    <w:rsid w:val="00C8240A"/>
    <w:rsid w:val="00C8249F"/>
    <w:rsid w:val="00C868FA"/>
    <w:rsid w:val="00C90C7B"/>
    <w:rsid w:val="00C931FE"/>
    <w:rsid w:val="00C94B29"/>
    <w:rsid w:val="00C9635E"/>
    <w:rsid w:val="00CA12C9"/>
    <w:rsid w:val="00CA406E"/>
    <w:rsid w:val="00CA52C9"/>
    <w:rsid w:val="00CB024A"/>
    <w:rsid w:val="00CB74CD"/>
    <w:rsid w:val="00CC26B1"/>
    <w:rsid w:val="00CC5347"/>
    <w:rsid w:val="00CD51EA"/>
    <w:rsid w:val="00CD75BB"/>
    <w:rsid w:val="00CE0F3C"/>
    <w:rsid w:val="00CE3E7C"/>
    <w:rsid w:val="00CF0758"/>
    <w:rsid w:val="00CF07E6"/>
    <w:rsid w:val="00CF0CE4"/>
    <w:rsid w:val="00D0024C"/>
    <w:rsid w:val="00D10142"/>
    <w:rsid w:val="00D10663"/>
    <w:rsid w:val="00D10D5E"/>
    <w:rsid w:val="00D133B7"/>
    <w:rsid w:val="00D21967"/>
    <w:rsid w:val="00D32EF4"/>
    <w:rsid w:val="00D35177"/>
    <w:rsid w:val="00D448F6"/>
    <w:rsid w:val="00D65866"/>
    <w:rsid w:val="00D77F76"/>
    <w:rsid w:val="00D91DD2"/>
    <w:rsid w:val="00D94171"/>
    <w:rsid w:val="00DA0891"/>
    <w:rsid w:val="00DB065E"/>
    <w:rsid w:val="00DB2181"/>
    <w:rsid w:val="00DB7F24"/>
    <w:rsid w:val="00DC688A"/>
    <w:rsid w:val="00DC7A7F"/>
    <w:rsid w:val="00DD416A"/>
    <w:rsid w:val="00DE403E"/>
    <w:rsid w:val="00DE54D0"/>
    <w:rsid w:val="00DF023C"/>
    <w:rsid w:val="00DF2820"/>
    <w:rsid w:val="00DF7668"/>
    <w:rsid w:val="00E004C2"/>
    <w:rsid w:val="00E03BA5"/>
    <w:rsid w:val="00E23925"/>
    <w:rsid w:val="00E30CA2"/>
    <w:rsid w:val="00E348A7"/>
    <w:rsid w:val="00E3689E"/>
    <w:rsid w:val="00E36BA6"/>
    <w:rsid w:val="00E416DF"/>
    <w:rsid w:val="00E41B47"/>
    <w:rsid w:val="00E4339F"/>
    <w:rsid w:val="00E52B06"/>
    <w:rsid w:val="00E56F88"/>
    <w:rsid w:val="00E709B6"/>
    <w:rsid w:val="00E717CF"/>
    <w:rsid w:val="00E74DEB"/>
    <w:rsid w:val="00E8036D"/>
    <w:rsid w:val="00E817AB"/>
    <w:rsid w:val="00E83AB0"/>
    <w:rsid w:val="00E84C39"/>
    <w:rsid w:val="00E861A4"/>
    <w:rsid w:val="00E86BE8"/>
    <w:rsid w:val="00E91EA8"/>
    <w:rsid w:val="00E93F63"/>
    <w:rsid w:val="00E94801"/>
    <w:rsid w:val="00EA6ED4"/>
    <w:rsid w:val="00EC0A80"/>
    <w:rsid w:val="00EC1CB5"/>
    <w:rsid w:val="00ED1E55"/>
    <w:rsid w:val="00ED3118"/>
    <w:rsid w:val="00EE09B4"/>
    <w:rsid w:val="00EE6284"/>
    <w:rsid w:val="00EF4418"/>
    <w:rsid w:val="00F05F14"/>
    <w:rsid w:val="00F07813"/>
    <w:rsid w:val="00F11209"/>
    <w:rsid w:val="00F113F3"/>
    <w:rsid w:val="00F27ED1"/>
    <w:rsid w:val="00F306BD"/>
    <w:rsid w:val="00F40B3E"/>
    <w:rsid w:val="00F417C5"/>
    <w:rsid w:val="00F44550"/>
    <w:rsid w:val="00F4696C"/>
    <w:rsid w:val="00F556CE"/>
    <w:rsid w:val="00F63E81"/>
    <w:rsid w:val="00F67E63"/>
    <w:rsid w:val="00F730A3"/>
    <w:rsid w:val="00F845A5"/>
    <w:rsid w:val="00F8655A"/>
    <w:rsid w:val="00F96CBF"/>
    <w:rsid w:val="00FA0789"/>
    <w:rsid w:val="00FA1260"/>
    <w:rsid w:val="00FA327C"/>
    <w:rsid w:val="00FB26B1"/>
    <w:rsid w:val="00FB6E22"/>
    <w:rsid w:val="00FC2F0C"/>
    <w:rsid w:val="00FC3266"/>
    <w:rsid w:val="00FC35B2"/>
    <w:rsid w:val="00FC4642"/>
    <w:rsid w:val="00FC6110"/>
    <w:rsid w:val="00FD2B89"/>
    <w:rsid w:val="00FD45E4"/>
    <w:rsid w:val="00FE39A0"/>
    <w:rsid w:val="00FE6EED"/>
    <w:rsid w:val="00FF244B"/>
    <w:rsid w:val="00FF3562"/>
    <w:rsid w:val="00FF6CDB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F0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4DA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811ED4-6D5A-414E-80FB-A8C3E398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YAN</dc:creator>
  <cp:keywords/>
  <dc:description/>
  <cp:lastModifiedBy>Jor</cp:lastModifiedBy>
  <cp:revision>2</cp:revision>
  <cp:lastPrinted>2013-05-16T11:55:00Z</cp:lastPrinted>
  <dcterms:created xsi:type="dcterms:W3CDTF">2014-01-31T12:34:00Z</dcterms:created>
  <dcterms:modified xsi:type="dcterms:W3CDTF">2014-01-31T12:34:00Z</dcterms:modified>
</cp:coreProperties>
</file>